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ED18" w14:textId="536FE587" w:rsidR="00F31097" w:rsidRDefault="00C77488" w:rsidP="00F31097">
      <w:pPr>
        <w:ind w:left="360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3E1294">
        <w:rPr>
          <w:sz w:val="22"/>
          <w:szCs w:val="22"/>
        </w:rPr>
        <w:t xml:space="preserve"> </w:t>
      </w:r>
      <w:r w:rsidR="009550F5">
        <w:rPr>
          <w:sz w:val="22"/>
          <w:szCs w:val="22"/>
        </w:rPr>
        <w:t xml:space="preserve">November </w:t>
      </w:r>
      <w:r w:rsidR="00C04A20">
        <w:rPr>
          <w:sz w:val="22"/>
          <w:szCs w:val="22"/>
        </w:rPr>
        <w:t>2018</w:t>
      </w:r>
      <w:r w:rsidR="003C1F38">
        <w:rPr>
          <w:sz w:val="22"/>
          <w:szCs w:val="22"/>
        </w:rPr>
        <w:t xml:space="preserve"> </w:t>
      </w:r>
      <w:r w:rsidR="00F31097">
        <w:rPr>
          <w:sz w:val="22"/>
          <w:szCs w:val="22"/>
        </w:rPr>
        <w:t>EUCHARISTIC MINISTER SCHEDULE</w:t>
      </w:r>
    </w:p>
    <w:p w14:paraId="63DD6E69" w14:textId="77777777" w:rsidR="00F31097" w:rsidRDefault="00F31097" w:rsidP="00F31097">
      <w:pPr>
        <w:jc w:val="center"/>
        <w:rPr>
          <w:sz w:val="22"/>
          <w:szCs w:val="22"/>
        </w:rPr>
      </w:pPr>
    </w:p>
    <w:tbl>
      <w:tblPr>
        <w:tblW w:w="162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352"/>
        <w:gridCol w:w="2576"/>
        <w:gridCol w:w="2629"/>
      </w:tblGrid>
      <w:tr w:rsidR="00AE239D" w:rsidRPr="003B2DCB" w14:paraId="08DBFE0E" w14:textId="77777777" w:rsidTr="0079599A">
        <w:trPr>
          <w:gridAfter w:val="1"/>
          <w:wAfter w:w="2629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AE239D" w:rsidRPr="003B2DCB" w:rsidRDefault="00AE239D" w:rsidP="00AE239D">
            <w:r w:rsidRPr="003B2DCB">
              <w:t>Time</w:t>
            </w:r>
          </w:p>
        </w:tc>
        <w:tc>
          <w:tcPr>
            <w:tcW w:w="2509" w:type="dxa"/>
            <w:hideMark/>
          </w:tcPr>
          <w:p w14:paraId="2881CBAF" w14:textId="0E864E8D" w:rsidR="00AE239D" w:rsidRPr="00291436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3/4</w:t>
            </w:r>
          </w:p>
        </w:tc>
        <w:tc>
          <w:tcPr>
            <w:tcW w:w="2714" w:type="dxa"/>
            <w:hideMark/>
          </w:tcPr>
          <w:p w14:paraId="166FCE85" w14:textId="64FC5477" w:rsidR="00AE239D" w:rsidRPr="00291436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0/11</w:t>
            </w:r>
          </w:p>
        </w:tc>
        <w:tc>
          <w:tcPr>
            <w:tcW w:w="2629" w:type="dxa"/>
            <w:hideMark/>
          </w:tcPr>
          <w:p w14:paraId="5A5284E7" w14:textId="4B8C96DE" w:rsidR="00AE239D" w:rsidRPr="00291436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7/18</w:t>
            </w:r>
          </w:p>
        </w:tc>
        <w:tc>
          <w:tcPr>
            <w:tcW w:w="2352" w:type="dxa"/>
            <w:hideMark/>
          </w:tcPr>
          <w:p w14:paraId="2AC181CA" w14:textId="1C838694" w:rsidR="00AE239D" w:rsidRPr="00291436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4/25</w:t>
            </w:r>
          </w:p>
        </w:tc>
        <w:tc>
          <w:tcPr>
            <w:tcW w:w="2576" w:type="dxa"/>
          </w:tcPr>
          <w:p w14:paraId="5C9CDD20" w14:textId="77777777" w:rsidR="00AE239D" w:rsidRPr="00291436" w:rsidRDefault="00AE239D" w:rsidP="00AE239D">
            <w:pPr>
              <w:rPr>
                <w:b/>
                <w:sz w:val="28"/>
                <w:szCs w:val="28"/>
              </w:rPr>
            </w:pPr>
          </w:p>
        </w:tc>
      </w:tr>
      <w:tr w:rsidR="006F4153" w:rsidRPr="003B2DCB" w14:paraId="064AB2AB" w14:textId="77777777" w:rsidTr="0079599A">
        <w:trPr>
          <w:gridAfter w:val="1"/>
          <w:wAfter w:w="2629" w:type="dxa"/>
          <w:trHeight w:val="16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200" w14:textId="0ED1CDBC" w:rsidR="006F4153" w:rsidRPr="003B2DCB" w:rsidRDefault="006F4153" w:rsidP="006F4153"/>
          <w:p w14:paraId="008FAC92" w14:textId="77777777" w:rsidR="006F4153" w:rsidRPr="003B2DCB" w:rsidRDefault="006F4153" w:rsidP="006F4153"/>
          <w:p w14:paraId="22DC062D" w14:textId="77777777" w:rsidR="006F4153" w:rsidRPr="003B2DCB" w:rsidRDefault="006F4153" w:rsidP="006F4153">
            <w:r w:rsidRPr="003B2DCB">
              <w:t>4:00</w:t>
            </w:r>
          </w:p>
          <w:p w14:paraId="6DE5BB78" w14:textId="77777777" w:rsidR="006F4153" w:rsidRPr="003B2DCB" w:rsidRDefault="006F4153" w:rsidP="006F4153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E74" w14:textId="72E15D57" w:rsidR="006F4153" w:rsidRDefault="006F4153" w:rsidP="006F4153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256DF3C4" w14:textId="6BDFA229" w:rsidR="006F4153" w:rsidRPr="001517EF" w:rsidRDefault="006F4153" w:rsidP="006F4153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0A89AB03" w14:textId="77777777" w:rsidR="006F4153" w:rsidRPr="003B2DCB" w:rsidRDefault="006F4153" w:rsidP="006F4153">
            <w:r>
              <w:t>E. Lynch</w:t>
            </w:r>
          </w:p>
          <w:p w14:paraId="1262F0E7" w14:textId="77777777" w:rsidR="006F4153" w:rsidRDefault="006F4153" w:rsidP="006F4153">
            <w:r>
              <w:t>H. Mango</w:t>
            </w:r>
          </w:p>
          <w:p w14:paraId="4FF122CF" w14:textId="224497DA" w:rsidR="006F4153" w:rsidRDefault="006F4153" w:rsidP="006F4153">
            <w:r>
              <w:t>E. McManus</w:t>
            </w:r>
          </w:p>
          <w:p w14:paraId="5E7241D1" w14:textId="6D90F96E" w:rsidR="006F4153" w:rsidRPr="00543641" w:rsidRDefault="00543641" w:rsidP="006F4153">
            <w:pPr>
              <w:rPr>
                <w:b/>
              </w:rPr>
            </w:pPr>
            <w:r w:rsidRPr="00543641">
              <w:rPr>
                <w:b/>
              </w:rPr>
              <w:t>P. Seele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60AE" w14:textId="5287C2E7" w:rsidR="00543641" w:rsidRDefault="00543641" w:rsidP="006F4153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4920F406" w14:textId="77777777" w:rsidR="00543641" w:rsidRDefault="00543641" w:rsidP="006F4153">
            <w:r>
              <w:t>R. Gleason</w:t>
            </w:r>
          </w:p>
          <w:p w14:paraId="19D15C5F" w14:textId="77777777" w:rsidR="00543641" w:rsidRDefault="00543641" w:rsidP="006F4153">
            <w:r>
              <w:t>M. Pagano</w:t>
            </w:r>
          </w:p>
          <w:p w14:paraId="5CAF40B4" w14:textId="132AB96D" w:rsidR="00595B57" w:rsidRDefault="00595B57" w:rsidP="006F4153">
            <w:pPr>
              <w:rPr>
                <w:b/>
              </w:rPr>
            </w:pPr>
            <w:r w:rsidRPr="001517EF">
              <w:rPr>
                <w:b/>
              </w:rPr>
              <w:t>J. Boone</w:t>
            </w:r>
          </w:p>
          <w:p w14:paraId="69184D6E" w14:textId="7DA8D122" w:rsidR="00543641" w:rsidRPr="00543641" w:rsidRDefault="00543641" w:rsidP="006F4153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63CBFBA0" w14:textId="31011FB9" w:rsidR="00595B57" w:rsidRPr="00543641" w:rsidRDefault="006F4153" w:rsidP="006F4153">
            <w:r w:rsidRPr="00A6761B">
              <w:t>E. Lynch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6A85" w14:textId="7787988B" w:rsidR="00543641" w:rsidRPr="00543641" w:rsidRDefault="00543641" w:rsidP="006F4153">
            <w:pPr>
              <w:rPr>
                <w:b/>
              </w:rPr>
            </w:pPr>
            <w:r>
              <w:t>H. Mango</w:t>
            </w:r>
          </w:p>
          <w:p w14:paraId="5084706D" w14:textId="2E868AA9" w:rsidR="00543641" w:rsidRDefault="00543641" w:rsidP="006F4153">
            <w:r>
              <w:t>E. McManus</w:t>
            </w:r>
          </w:p>
          <w:p w14:paraId="7A823D8C" w14:textId="1C000109" w:rsidR="00543641" w:rsidRPr="00F35A0F" w:rsidRDefault="00543641" w:rsidP="006F4153">
            <w:pPr>
              <w:rPr>
                <w:b/>
              </w:rPr>
            </w:pPr>
            <w:r w:rsidRPr="00F35A0F">
              <w:rPr>
                <w:b/>
              </w:rPr>
              <w:t>P. Seeley</w:t>
            </w:r>
          </w:p>
          <w:p w14:paraId="4734858B" w14:textId="6E0BC593" w:rsidR="00543641" w:rsidRDefault="00543641" w:rsidP="006F4153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30003171" w14:textId="77777777" w:rsidR="006F4153" w:rsidRDefault="00543641" w:rsidP="006F4153">
            <w:r>
              <w:t>R. Gleason</w:t>
            </w:r>
          </w:p>
          <w:p w14:paraId="51CF7C4A" w14:textId="4B6AF56E" w:rsidR="00F35A0F" w:rsidRPr="003B2DCB" w:rsidRDefault="00F35A0F" w:rsidP="006F4153">
            <w:r>
              <w:t>M. Pagan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A6DD" w14:textId="20FA7839" w:rsidR="006F4153" w:rsidRDefault="00595B57" w:rsidP="006F4153">
            <w:pPr>
              <w:rPr>
                <w:b/>
              </w:rPr>
            </w:pPr>
            <w:r w:rsidRPr="00543641">
              <w:rPr>
                <w:b/>
              </w:rPr>
              <w:t>J. Boone</w:t>
            </w:r>
          </w:p>
          <w:p w14:paraId="43E2E5B1" w14:textId="1179088F" w:rsidR="00543641" w:rsidRDefault="00543641" w:rsidP="006F4153">
            <w:r w:rsidRPr="00543641">
              <w:t xml:space="preserve">E. </w:t>
            </w:r>
            <w:proofErr w:type="spellStart"/>
            <w:r w:rsidRPr="00543641">
              <w:t>Creegan</w:t>
            </w:r>
            <w:proofErr w:type="spellEnd"/>
          </w:p>
          <w:p w14:paraId="6B4A047A" w14:textId="1EC4F9EE" w:rsidR="00543641" w:rsidRPr="00543641" w:rsidRDefault="00543641" w:rsidP="006F4153">
            <w:pPr>
              <w:rPr>
                <w:b/>
              </w:rPr>
            </w:pPr>
            <w:r w:rsidRPr="00543641">
              <w:rPr>
                <w:b/>
              </w:rPr>
              <w:t>C. Hayes</w:t>
            </w:r>
          </w:p>
          <w:p w14:paraId="4CF63185" w14:textId="77777777" w:rsidR="006F4153" w:rsidRPr="00A6761B" w:rsidRDefault="006F4153" w:rsidP="006F4153">
            <w:r w:rsidRPr="00A6761B">
              <w:t>E. Lynch</w:t>
            </w:r>
          </w:p>
          <w:p w14:paraId="4835C92E" w14:textId="77777777" w:rsidR="006F4153" w:rsidRDefault="006F4153" w:rsidP="006F4153">
            <w:r w:rsidRPr="00A6761B">
              <w:t>H. Mango</w:t>
            </w:r>
          </w:p>
          <w:p w14:paraId="71F94AC5" w14:textId="35973B71" w:rsidR="00F35A0F" w:rsidRPr="00543641" w:rsidRDefault="00F35A0F" w:rsidP="006F4153">
            <w:r>
              <w:t>E. McManu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42" w14:textId="3572C3E4" w:rsidR="006F4153" w:rsidRPr="003B2DCB" w:rsidRDefault="006F4153" w:rsidP="006F4153">
            <w:r w:rsidRPr="00D079A7">
              <w:t xml:space="preserve"> </w:t>
            </w:r>
          </w:p>
        </w:tc>
      </w:tr>
      <w:tr w:rsidR="00DC67E5" w:rsidRPr="003B2DCB" w14:paraId="24920C60" w14:textId="77777777" w:rsidTr="0079599A">
        <w:trPr>
          <w:gridAfter w:val="1"/>
          <w:wAfter w:w="2629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F6F" w14:textId="77777777" w:rsidR="00DC67E5" w:rsidRPr="003B2DCB" w:rsidRDefault="00DC67E5" w:rsidP="00DC67E5"/>
          <w:p w14:paraId="0A5260B3" w14:textId="77777777" w:rsidR="00DC67E5" w:rsidRDefault="00DC67E5" w:rsidP="00DC67E5"/>
          <w:p w14:paraId="155471BF" w14:textId="77777777" w:rsidR="00DC67E5" w:rsidRPr="003B2DCB" w:rsidRDefault="00DC67E5" w:rsidP="00DC67E5">
            <w:r w:rsidRPr="003B2DCB">
              <w:t>5:30</w:t>
            </w:r>
          </w:p>
          <w:p w14:paraId="639C6122" w14:textId="77777777" w:rsidR="00DC67E5" w:rsidRPr="003B2DCB" w:rsidRDefault="00DC67E5" w:rsidP="00DC67E5"/>
          <w:p w14:paraId="014750C3" w14:textId="77777777" w:rsidR="00DC67E5" w:rsidRPr="003B2DCB" w:rsidRDefault="00DC67E5" w:rsidP="00DC67E5"/>
          <w:p w14:paraId="27F20289" w14:textId="77777777" w:rsidR="00DC67E5" w:rsidRPr="003B2DCB" w:rsidRDefault="00DC67E5" w:rsidP="00DC67E5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165E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705ED5E5" w14:textId="77777777" w:rsidR="00DC67E5" w:rsidRPr="003B2DCB" w:rsidRDefault="00DC67E5" w:rsidP="00DC67E5">
            <w:r w:rsidRPr="003B2DCB">
              <w:t>G. Collins</w:t>
            </w:r>
          </w:p>
          <w:p w14:paraId="0140AE2A" w14:textId="77777777" w:rsidR="00DC67E5" w:rsidRDefault="00DC67E5" w:rsidP="00DC67E5">
            <w:r w:rsidRPr="003B2DCB">
              <w:t>S. Collins</w:t>
            </w:r>
          </w:p>
          <w:p w14:paraId="296635C9" w14:textId="77777777" w:rsidR="00DC67E5" w:rsidRDefault="00DC67E5" w:rsidP="00DC67E5">
            <w:r>
              <w:t>J. Gates</w:t>
            </w:r>
          </w:p>
          <w:p w14:paraId="11785D21" w14:textId="77777777" w:rsidR="00DC67E5" w:rsidRDefault="00DC67E5" w:rsidP="00DC67E5">
            <w:r>
              <w:t>S. Gates</w:t>
            </w:r>
          </w:p>
          <w:p w14:paraId="58209674" w14:textId="504147EF" w:rsidR="00DC67E5" w:rsidRPr="003B2DCB" w:rsidRDefault="00DC67E5" w:rsidP="00DC67E5">
            <w:r w:rsidRPr="001517EF">
              <w:t>J. Roble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24B" w14:textId="77777777" w:rsidR="00DC67E5" w:rsidRDefault="00DC67E5" w:rsidP="00DC67E5">
            <w:r>
              <w:t>E. Marrero</w:t>
            </w:r>
          </w:p>
          <w:p w14:paraId="1D82B581" w14:textId="77777777" w:rsidR="00DC67E5" w:rsidRDefault="00DC67E5" w:rsidP="00DC67E5">
            <w:r>
              <w:t>S. Marrero</w:t>
            </w:r>
          </w:p>
          <w:p w14:paraId="3A79CBE3" w14:textId="77777777" w:rsidR="00DC67E5" w:rsidRPr="003B2DCB" w:rsidRDefault="00DC67E5" w:rsidP="00DC67E5">
            <w:r w:rsidRPr="003B2DCB">
              <w:t>C. Rinaldi</w:t>
            </w:r>
          </w:p>
          <w:p w14:paraId="6D8F9BE1" w14:textId="77777777" w:rsidR="00DC67E5" w:rsidRDefault="00DC67E5" w:rsidP="00DC67E5">
            <w:r w:rsidRPr="003B2DCB">
              <w:t xml:space="preserve">H. Rinaldi </w:t>
            </w:r>
          </w:p>
          <w:p w14:paraId="25C391D3" w14:textId="77777777" w:rsidR="00DC67E5" w:rsidRDefault="00DC67E5" w:rsidP="00DC67E5">
            <w:r w:rsidRPr="003B2DCB">
              <w:t>M. Torres</w:t>
            </w:r>
          </w:p>
          <w:p w14:paraId="16B1C945" w14:textId="4F2A1E56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9713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07765553" w14:textId="77777777" w:rsidR="00DC67E5" w:rsidRPr="003B2DCB" w:rsidRDefault="00DC67E5" w:rsidP="00DC67E5">
            <w:r w:rsidRPr="003B2DCB">
              <w:t>G. Collins</w:t>
            </w:r>
          </w:p>
          <w:p w14:paraId="61B40513" w14:textId="77777777" w:rsidR="00DC67E5" w:rsidRDefault="00DC67E5" w:rsidP="00DC67E5">
            <w:r w:rsidRPr="003B2DCB">
              <w:t>S. Collins</w:t>
            </w:r>
          </w:p>
          <w:p w14:paraId="5233A562" w14:textId="77777777" w:rsidR="00DC67E5" w:rsidRDefault="00DC67E5" w:rsidP="00DC67E5">
            <w:r>
              <w:t>J. Gates</w:t>
            </w:r>
          </w:p>
          <w:p w14:paraId="225C87A1" w14:textId="77777777" w:rsidR="00DC67E5" w:rsidRDefault="00DC67E5" w:rsidP="00DC67E5">
            <w:r>
              <w:t>S. Gates</w:t>
            </w:r>
          </w:p>
          <w:p w14:paraId="50643479" w14:textId="52CBFBF6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B7F" w14:textId="77777777" w:rsidR="00DC67E5" w:rsidRDefault="00DC67E5" w:rsidP="00DC67E5">
            <w:r>
              <w:t>E. Marrero</w:t>
            </w:r>
          </w:p>
          <w:p w14:paraId="104BCCE6" w14:textId="77777777" w:rsidR="00DC67E5" w:rsidRDefault="00DC67E5" w:rsidP="00DC67E5">
            <w:r>
              <w:t>S. Marrero</w:t>
            </w:r>
          </w:p>
          <w:p w14:paraId="47004B27" w14:textId="77777777" w:rsidR="00DC67E5" w:rsidRPr="003B2DCB" w:rsidRDefault="00DC67E5" w:rsidP="00DC67E5">
            <w:r w:rsidRPr="003B2DCB">
              <w:t>C. Rinaldi</w:t>
            </w:r>
          </w:p>
          <w:p w14:paraId="714FE876" w14:textId="77777777" w:rsidR="00DC67E5" w:rsidRDefault="00DC67E5" w:rsidP="00DC67E5">
            <w:r w:rsidRPr="003B2DCB">
              <w:t xml:space="preserve">H. Rinaldi </w:t>
            </w:r>
          </w:p>
          <w:p w14:paraId="2195FA25" w14:textId="77777777" w:rsidR="00DC67E5" w:rsidRDefault="00DC67E5" w:rsidP="00DC67E5">
            <w:r w:rsidRPr="003B2DCB">
              <w:t>M. Torres</w:t>
            </w:r>
          </w:p>
          <w:p w14:paraId="410E0ADA" w14:textId="11AA19E9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C94" w14:textId="77777777" w:rsidR="00DC67E5" w:rsidRPr="003B2DCB" w:rsidRDefault="00DC67E5" w:rsidP="00DC67E5"/>
        </w:tc>
      </w:tr>
      <w:tr w:rsidR="00586A9C" w:rsidRPr="003B2DCB" w14:paraId="75C66B1C" w14:textId="77777777" w:rsidTr="0079599A">
        <w:trPr>
          <w:gridAfter w:val="1"/>
          <w:wAfter w:w="2629" w:type="dxa"/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3DA" w14:textId="77777777" w:rsidR="00586A9C" w:rsidRPr="003B2DCB" w:rsidRDefault="00586A9C" w:rsidP="00586A9C"/>
          <w:p w14:paraId="76F635C7" w14:textId="77777777" w:rsidR="00586A9C" w:rsidRPr="003B2DCB" w:rsidRDefault="00586A9C" w:rsidP="00586A9C"/>
          <w:p w14:paraId="5E7A0D5A" w14:textId="77777777" w:rsidR="00586A9C" w:rsidRPr="003B2DCB" w:rsidRDefault="00586A9C" w:rsidP="00586A9C">
            <w:r w:rsidRPr="003B2DCB">
              <w:t>7:45</w:t>
            </w:r>
          </w:p>
          <w:p w14:paraId="0B5F0B7E" w14:textId="77777777" w:rsidR="00586A9C" w:rsidRPr="003B2DCB" w:rsidRDefault="00586A9C" w:rsidP="00586A9C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DDDC" w14:textId="77777777" w:rsidR="00586A9C" w:rsidRPr="003B2DCB" w:rsidRDefault="00586A9C" w:rsidP="00586A9C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7A610601" w14:textId="77777777" w:rsidR="00586A9C" w:rsidRDefault="00586A9C" w:rsidP="00586A9C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77304055" w14:textId="77777777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1120F358" w14:textId="77777777" w:rsidR="00586A9C" w:rsidRDefault="00586A9C" w:rsidP="00586A9C">
            <w:r>
              <w:t>A. Lopez</w:t>
            </w:r>
          </w:p>
          <w:p w14:paraId="38243130" w14:textId="77777777" w:rsidR="00586A9C" w:rsidRDefault="00586A9C" w:rsidP="00586A9C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29142811" w14:textId="5F7FDD72" w:rsidR="00586A9C" w:rsidRPr="003B2DCB" w:rsidRDefault="00586A9C" w:rsidP="00586A9C">
            <w:r w:rsidRPr="001517EF">
              <w:t xml:space="preserve">A. </w:t>
            </w:r>
            <w:proofErr w:type="spellStart"/>
            <w:r w:rsidRPr="001517EF">
              <w:t>Piccolino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5214" w14:textId="77777777" w:rsidR="00586A9C" w:rsidRDefault="00586A9C" w:rsidP="00586A9C">
            <w:r w:rsidRPr="00586A9C">
              <w:t xml:space="preserve">C. Prager </w:t>
            </w:r>
          </w:p>
          <w:p w14:paraId="0EBA8AFB" w14:textId="77777777" w:rsidR="00586A9C" w:rsidRPr="00586A9C" w:rsidRDefault="00586A9C" w:rsidP="00586A9C">
            <w:r>
              <w:t>R. Smith</w:t>
            </w:r>
          </w:p>
          <w:p w14:paraId="25727E20" w14:textId="77777777" w:rsidR="00586A9C" w:rsidRPr="00586A9C" w:rsidRDefault="00586A9C" w:rsidP="00586A9C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345D5B48" w14:textId="77777777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7C83A1D5" w14:textId="77777777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636C6D93" w14:textId="60E46FEC" w:rsidR="00586A9C" w:rsidRPr="003B2DCB" w:rsidRDefault="00586A9C" w:rsidP="00586A9C">
            <w:r>
              <w:t>L. Barr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1405" w14:textId="77777777" w:rsidR="00586A9C" w:rsidRPr="003B2DCB" w:rsidRDefault="00586A9C" w:rsidP="00586A9C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0CA3CC47" w14:textId="77777777" w:rsidR="00586A9C" w:rsidRDefault="00586A9C" w:rsidP="00586A9C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02E065B6" w14:textId="7594AA65" w:rsidR="00586A9C" w:rsidRDefault="00017F2E" w:rsidP="00586A9C">
            <w:r w:rsidRPr="001517EF">
              <w:t>M. Waldron</w:t>
            </w:r>
          </w:p>
          <w:p w14:paraId="75AAA725" w14:textId="77777777" w:rsidR="00586A9C" w:rsidRDefault="00586A9C" w:rsidP="00586A9C">
            <w:r>
              <w:t>A. Lopez</w:t>
            </w:r>
          </w:p>
          <w:p w14:paraId="2EDB20D8" w14:textId="77777777" w:rsidR="00586A9C" w:rsidRDefault="00586A9C" w:rsidP="00586A9C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13F3E19A" w14:textId="2787C654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 xml:space="preserve">A. </w:t>
            </w:r>
            <w:proofErr w:type="spellStart"/>
            <w:r w:rsidRPr="001517EF">
              <w:rPr>
                <w:b/>
              </w:rPr>
              <w:t>Piccolino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7025" w14:textId="77777777" w:rsidR="00586A9C" w:rsidRDefault="00586A9C" w:rsidP="00586A9C">
            <w:r w:rsidRPr="00586A9C">
              <w:t xml:space="preserve">C. Prager </w:t>
            </w:r>
          </w:p>
          <w:p w14:paraId="2263FC7B" w14:textId="77777777" w:rsidR="00586A9C" w:rsidRPr="00586A9C" w:rsidRDefault="00586A9C" w:rsidP="00586A9C">
            <w:r>
              <w:t>R. Smith</w:t>
            </w:r>
          </w:p>
          <w:p w14:paraId="5154E95E" w14:textId="77777777" w:rsidR="000512D5" w:rsidRDefault="00586A9C" w:rsidP="00586A9C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596E330A" w14:textId="296CE333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1EB00924" w14:textId="77777777" w:rsidR="00586A9C" w:rsidRDefault="00586A9C" w:rsidP="00586A9C">
            <w:r>
              <w:t>L. Barron</w:t>
            </w:r>
          </w:p>
          <w:p w14:paraId="111270B5" w14:textId="625B7B73" w:rsidR="000512D5" w:rsidRPr="001517EF" w:rsidRDefault="000512D5" w:rsidP="00586A9C">
            <w:pPr>
              <w:rPr>
                <w:b/>
              </w:rPr>
            </w:pPr>
            <w:r w:rsidRPr="001517EF">
              <w:rPr>
                <w:b/>
              </w:rPr>
              <w:t xml:space="preserve">A. </w:t>
            </w:r>
            <w:proofErr w:type="spellStart"/>
            <w:r w:rsidRPr="001517EF">
              <w:rPr>
                <w:b/>
              </w:rPr>
              <w:t>Piccolin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17E" w14:textId="77777777" w:rsidR="00586A9C" w:rsidRPr="003B2DCB" w:rsidRDefault="00586A9C" w:rsidP="00586A9C">
            <w:r w:rsidRPr="00DB196D">
              <w:t xml:space="preserve"> </w:t>
            </w:r>
          </w:p>
        </w:tc>
      </w:tr>
      <w:tr w:rsidR="0079599A" w:rsidRPr="003B2DCB" w14:paraId="07DC731F" w14:textId="3E574FC7" w:rsidTr="0079599A">
        <w:trPr>
          <w:trHeight w:val="1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73D" w14:textId="77777777" w:rsidR="0079599A" w:rsidRPr="003B2DCB" w:rsidRDefault="0079599A" w:rsidP="0079599A"/>
          <w:p w14:paraId="470A9B22" w14:textId="77777777" w:rsidR="0079599A" w:rsidRPr="003B2DCB" w:rsidRDefault="0079599A" w:rsidP="0079599A"/>
          <w:p w14:paraId="7CEE375F" w14:textId="77777777" w:rsidR="0079599A" w:rsidRPr="003B2DCB" w:rsidRDefault="0079599A" w:rsidP="0079599A">
            <w:r w:rsidRPr="003B2DCB">
              <w:t>9:00</w:t>
            </w:r>
          </w:p>
          <w:p w14:paraId="59CF376A" w14:textId="77777777" w:rsidR="0079599A" w:rsidRPr="003B2DCB" w:rsidRDefault="0079599A" w:rsidP="0079599A"/>
          <w:p w14:paraId="7D8DB9BE" w14:textId="77777777" w:rsidR="0079599A" w:rsidRPr="003B2DCB" w:rsidRDefault="0079599A" w:rsidP="0079599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A159" w14:textId="77777777" w:rsidR="0079599A" w:rsidRDefault="0079599A" w:rsidP="0079599A">
            <w:r>
              <w:t>D. Antony</w:t>
            </w:r>
          </w:p>
          <w:p w14:paraId="6AA2BD21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79D21B21" w14:textId="77777777" w:rsidR="0079599A" w:rsidRDefault="0079599A" w:rsidP="0079599A">
            <w:r>
              <w:t>R. Mitchell</w:t>
            </w:r>
          </w:p>
          <w:p w14:paraId="0C67B8A7" w14:textId="515AEDC4" w:rsidR="0079599A" w:rsidRDefault="0079599A" w:rsidP="0079599A">
            <w:r>
              <w:t>J. Palermo</w:t>
            </w:r>
          </w:p>
          <w:p w14:paraId="30B8F39E" w14:textId="48F6D9E7" w:rsidR="0079599A" w:rsidRPr="003B2DCB" w:rsidRDefault="0079599A" w:rsidP="0079599A">
            <w:r>
              <w:t>J. Waddingt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59B" w14:textId="77777777" w:rsidR="0079599A" w:rsidRDefault="0079599A" w:rsidP="0079599A">
            <w:r>
              <w:t>D. Anthony</w:t>
            </w:r>
          </w:p>
          <w:p w14:paraId="72E5BA98" w14:textId="6188B61E" w:rsidR="0079599A" w:rsidRDefault="0079599A" w:rsidP="0079599A">
            <w:r>
              <w:t>J</w:t>
            </w:r>
            <w:r w:rsidRPr="003B2DCB">
              <w:t>. Costello</w:t>
            </w:r>
          </w:p>
          <w:p w14:paraId="02A2634E" w14:textId="77777777" w:rsidR="0079599A" w:rsidRDefault="0079599A" w:rsidP="0079599A">
            <w:r>
              <w:t>R. Mitchell</w:t>
            </w:r>
          </w:p>
          <w:p w14:paraId="6CE10C2A" w14:textId="77777777" w:rsidR="0079599A" w:rsidRDefault="0079599A" w:rsidP="0079599A">
            <w:r>
              <w:t>J. Palermo</w:t>
            </w:r>
          </w:p>
          <w:p w14:paraId="237FB081" w14:textId="5FE1183F" w:rsidR="0079599A" w:rsidRPr="003B2DCB" w:rsidRDefault="0079599A" w:rsidP="0079599A">
            <w:r>
              <w:t>J. Waddingt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2044" w14:textId="77777777" w:rsidR="0079599A" w:rsidRDefault="0079599A" w:rsidP="0079599A">
            <w:r>
              <w:t>D. Antony</w:t>
            </w:r>
          </w:p>
          <w:p w14:paraId="3449BF13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735F69C3" w14:textId="77777777" w:rsidR="0079599A" w:rsidRDefault="0079599A" w:rsidP="0079599A">
            <w:r>
              <w:t>R. Mitchell</w:t>
            </w:r>
          </w:p>
          <w:p w14:paraId="2E694A7D" w14:textId="77777777" w:rsidR="0079599A" w:rsidRDefault="0079599A" w:rsidP="0079599A">
            <w:r>
              <w:t>J. Palermo</w:t>
            </w:r>
          </w:p>
          <w:p w14:paraId="79D613AA" w14:textId="185B5F93" w:rsidR="0079599A" w:rsidRPr="001517EF" w:rsidRDefault="0079599A" w:rsidP="0079599A">
            <w:pPr>
              <w:rPr>
                <w:b/>
              </w:rPr>
            </w:pPr>
            <w:r>
              <w:t>J. Waddingt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B925" w14:textId="77777777" w:rsidR="0079599A" w:rsidRDefault="0079599A" w:rsidP="0079599A">
            <w:r>
              <w:t>D. Antony</w:t>
            </w:r>
          </w:p>
          <w:p w14:paraId="3D73B9E7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1BAF9741" w14:textId="77777777" w:rsidR="0079599A" w:rsidRDefault="0079599A" w:rsidP="0079599A">
            <w:r>
              <w:t>R. Mitchell</w:t>
            </w:r>
          </w:p>
          <w:p w14:paraId="3A4A6544" w14:textId="77777777" w:rsidR="0079599A" w:rsidRDefault="0079599A" w:rsidP="0079599A">
            <w:r>
              <w:t>J. Palermo</w:t>
            </w:r>
          </w:p>
          <w:p w14:paraId="5E48C48E" w14:textId="531BB493" w:rsidR="0079599A" w:rsidRPr="000B6249" w:rsidRDefault="0079599A" w:rsidP="0079599A">
            <w:r>
              <w:t>J. Waddingto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439" w14:textId="2C0BF88A" w:rsidR="0079599A" w:rsidRPr="003B2DCB" w:rsidRDefault="0079599A" w:rsidP="0079599A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1B" w14:textId="188471BC" w:rsidR="0079599A" w:rsidRPr="003B2DCB" w:rsidRDefault="0079599A" w:rsidP="0079599A">
            <w:pPr>
              <w:spacing w:after="200" w:line="276" w:lineRule="auto"/>
            </w:pPr>
          </w:p>
        </w:tc>
      </w:tr>
      <w:tr w:rsidR="0079599A" w:rsidRPr="003B2DCB" w14:paraId="44E97127" w14:textId="77777777" w:rsidTr="0079599A">
        <w:trPr>
          <w:gridAfter w:val="1"/>
          <w:wAfter w:w="2629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985" w14:textId="77777777" w:rsidR="0079599A" w:rsidRPr="003B2DCB" w:rsidRDefault="0079599A" w:rsidP="0079599A"/>
          <w:p w14:paraId="3C94D211" w14:textId="77777777" w:rsidR="0079599A" w:rsidRPr="003B2DCB" w:rsidRDefault="0079599A" w:rsidP="0079599A"/>
          <w:p w14:paraId="344BAC58" w14:textId="77777777" w:rsidR="0079599A" w:rsidRPr="003B2DCB" w:rsidRDefault="0079599A" w:rsidP="0079599A">
            <w:r w:rsidRPr="003B2DCB">
              <w:t>10:30</w:t>
            </w:r>
          </w:p>
          <w:p w14:paraId="561F8176" w14:textId="77777777" w:rsidR="0079599A" w:rsidRPr="003B2DCB" w:rsidRDefault="0079599A" w:rsidP="0079599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F60" w14:textId="77777777" w:rsidR="0079599A" w:rsidRPr="003B2DCB" w:rsidRDefault="0079599A" w:rsidP="0079599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63A764E1" w14:textId="3D836EBC" w:rsidR="0079599A" w:rsidRPr="003B2DCB" w:rsidRDefault="0079599A" w:rsidP="0079599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27D60A4B" w14:textId="763BEDBF" w:rsidR="0079599A" w:rsidRDefault="0079599A" w:rsidP="0079599A">
            <w:r w:rsidRPr="003B2DCB">
              <w:t>S. Collins</w:t>
            </w:r>
          </w:p>
          <w:p w14:paraId="741CB537" w14:textId="563E52F9" w:rsidR="0079599A" w:rsidRDefault="0079599A" w:rsidP="0079599A">
            <w:r>
              <w:t>L. Crooks</w:t>
            </w:r>
          </w:p>
          <w:p w14:paraId="5D5E5CC4" w14:textId="77777777" w:rsidR="0079599A" w:rsidRDefault="0079599A" w:rsidP="0079599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4776C080" w14:textId="1742E08B" w:rsidR="0079599A" w:rsidRPr="003B2DCB" w:rsidRDefault="0079599A" w:rsidP="0079599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AD9" w14:textId="09A93212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J. Perez</w:t>
            </w:r>
          </w:p>
          <w:p w14:paraId="41AF8356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054E3F2E" w14:textId="77777777" w:rsidR="0079599A" w:rsidRDefault="0079599A" w:rsidP="0079599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25DA7F62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4A55AADE" w14:textId="77777777" w:rsidR="0079599A" w:rsidRDefault="0079599A" w:rsidP="0079599A">
            <w:r>
              <w:t>T. Reese</w:t>
            </w:r>
          </w:p>
          <w:p w14:paraId="5388DF70" w14:textId="77777777" w:rsidR="0079599A" w:rsidRPr="003B2DCB" w:rsidRDefault="0079599A" w:rsidP="0079599A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FAEC" w14:textId="77777777" w:rsidR="0079599A" w:rsidRPr="003B2DCB" w:rsidRDefault="0079599A" w:rsidP="0079599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493260C" w14:textId="77777777" w:rsidR="0079599A" w:rsidRPr="003B2DCB" w:rsidRDefault="0079599A" w:rsidP="0079599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3C276CEE" w14:textId="77777777" w:rsidR="0079599A" w:rsidRDefault="0079599A" w:rsidP="0079599A">
            <w:r w:rsidRPr="003B2DCB">
              <w:t>S. Collins</w:t>
            </w:r>
          </w:p>
          <w:p w14:paraId="4F8AC6BE" w14:textId="77777777" w:rsidR="0079599A" w:rsidRDefault="0079599A" w:rsidP="0079599A">
            <w:r>
              <w:t>L. Crooks</w:t>
            </w:r>
          </w:p>
          <w:p w14:paraId="19F75086" w14:textId="77777777" w:rsidR="0079599A" w:rsidRDefault="0079599A" w:rsidP="0079599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0C65024B" w14:textId="3FD8F4EE" w:rsidR="0079599A" w:rsidRPr="003B2DCB" w:rsidRDefault="0079599A" w:rsidP="0079599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24C" w14:textId="77777777" w:rsidR="0079599A" w:rsidRPr="00F260DE" w:rsidRDefault="0079599A" w:rsidP="0079599A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79B9023E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4997F88C" w14:textId="77777777" w:rsidR="0079599A" w:rsidRDefault="0079599A" w:rsidP="0079599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626DC5D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7BE0BCE4" w14:textId="77777777" w:rsidR="0079599A" w:rsidRDefault="0079599A" w:rsidP="0079599A">
            <w:r>
              <w:t>T. Reese</w:t>
            </w:r>
          </w:p>
          <w:p w14:paraId="02414986" w14:textId="77BB6040" w:rsidR="0079599A" w:rsidRPr="003B2DCB" w:rsidRDefault="0079599A" w:rsidP="0079599A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B18" w14:textId="77777777" w:rsidR="0079599A" w:rsidRPr="003B2DCB" w:rsidRDefault="0079599A" w:rsidP="0079599A"/>
        </w:tc>
      </w:tr>
      <w:tr w:rsidR="0079599A" w:rsidRPr="003B2DCB" w14:paraId="7D95D3D7" w14:textId="77777777" w:rsidTr="0079599A">
        <w:trPr>
          <w:gridAfter w:val="1"/>
          <w:wAfter w:w="2629" w:type="dxa"/>
          <w:trHeight w:val="14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FF2" w14:textId="77777777" w:rsidR="0079599A" w:rsidRPr="003B2DCB" w:rsidRDefault="0079599A" w:rsidP="0079599A"/>
          <w:p w14:paraId="77B8BB64" w14:textId="77777777" w:rsidR="0079599A" w:rsidRPr="003B2DCB" w:rsidRDefault="0079599A" w:rsidP="0079599A"/>
          <w:p w14:paraId="04F9DB6D" w14:textId="77777777" w:rsidR="0079599A" w:rsidRPr="003B2DCB" w:rsidRDefault="0079599A" w:rsidP="0079599A">
            <w:r w:rsidRPr="003B2DCB">
              <w:t>12:00</w:t>
            </w:r>
          </w:p>
          <w:p w14:paraId="00638DE3" w14:textId="77777777" w:rsidR="0079599A" w:rsidRPr="003B2DCB" w:rsidRDefault="0079599A" w:rsidP="0079599A"/>
          <w:p w14:paraId="0646F42B" w14:textId="77777777" w:rsidR="0079599A" w:rsidRPr="003B2DCB" w:rsidRDefault="0079599A" w:rsidP="0079599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7449" w14:textId="77777777" w:rsidR="0079599A" w:rsidRDefault="0079599A" w:rsidP="0079599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27DF13FE" w14:textId="38FDF69A" w:rsidR="0079599A" w:rsidRDefault="0079599A" w:rsidP="0079599A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01EA42F2" w14:textId="05074B97" w:rsidR="0079599A" w:rsidRDefault="0079599A" w:rsidP="0079599A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340EB8B0" w14:textId="77777777" w:rsidR="0079599A" w:rsidRDefault="0079599A" w:rsidP="0079599A">
            <w:r w:rsidRPr="003B2DCB">
              <w:t>D. Leblanc</w:t>
            </w:r>
          </w:p>
          <w:p w14:paraId="33D0015E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1656B82F" w14:textId="68D17D86" w:rsidR="0079599A" w:rsidRPr="003B2DCB" w:rsidRDefault="0079599A" w:rsidP="0079599A">
            <w:r>
              <w:t>D. Melendez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FB4F" w14:textId="77777777" w:rsidR="0079599A" w:rsidRPr="00DB6E25" w:rsidRDefault="0079599A" w:rsidP="0079599A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3D21A56E" w14:textId="702F2B44" w:rsidR="0079599A" w:rsidRDefault="0079599A" w:rsidP="0079599A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4ED43198" w14:textId="5C9BC4D1" w:rsidR="0079599A" w:rsidRDefault="0079599A" w:rsidP="0079599A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5EDA5C2B" w14:textId="76EA9ADA" w:rsidR="0079599A" w:rsidRDefault="0079599A" w:rsidP="0079599A">
            <w:r>
              <w:t>J. Wagoner</w:t>
            </w:r>
          </w:p>
          <w:p w14:paraId="17903D0B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G. White</w:t>
            </w:r>
          </w:p>
          <w:p w14:paraId="6834561A" w14:textId="56A7EF8B" w:rsidR="0079599A" w:rsidRPr="00DB6E25" w:rsidRDefault="0079599A" w:rsidP="0079599A">
            <w:r>
              <w:t xml:space="preserve">S. </w:t>
            </w:r>
            <w:proofErr w:type="spellStart"/>
            <w:r>
              <w:t>Bisnath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A92F" w14:textId="77777777" w:rsidR="0079599A" w:rsidRDefault="0079599A" w:rsidP="0079599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03004665" w14:textId="77777777" w:rsidR="0079599A" w:rsidRDefault="0079599A" w:rsidP="0079599A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3C994DC2" w14:textId="77777777" w:rsidR="0079599A" w:rsidRDefault="0079599A" w:rsidP="0079599A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6048E6BD" w14:textId="77777777" w:rsidR="0079599A" w:rsidRDefault="0079599A" w:rsidP="0079599A">
            <w:r w:rsidRPr="003B2DCB">
              <w:t>D. Leblanc</w:t>
            </w:r>
          </w:p>
          <w:p w14:paraId="67C8DAA4" w14:textId="77777777" w:rsidR="0079599A" w:rsidRPr="00F260DE" w:rsidRDefault="0079599A" w:rsidP="0079599A">
            <w:pPr>
              <w:rPr>
                <w:b/>
              </w:rPr>
            </w:pPr>
            <w:r w:rsidRPr="00F260DE">
              <w:rPr>
                <w:b/>
              </w:rPr>
              <w:t xml:space="preserve">J. </w:t>
            </w:r>
            <w:proofErr w:type="spellStart"/>
            <w:r w:rsidRPr="00F260DE">
              <w:rPr>
                <w:b/>
              </w:rPr>
              <w:t>Mangan</w:t>
            </w:r>
            <w:proofErr w:type="spellEnd"/>
          </w:p>
          <w:p w14:paraId="0EDBBDA9" w14:textId="1F78BAB1" w:rsidR="0079599A" w:rsidRPr="003B2DCB" w:rsidRDefault="0079599A" w:rsidP="0079599A">
            <w:r>
              <w:t>D. Melendez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4716" w14:textId="77777777" w:rsidR="0079599A" w:rsidRPr="00DB6E25" w:rsidRDefault="0079599A" w:rsidP="0079599A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49C6FA92" w14:textId="77777777" w:rsidR="0079599A" w:rsidRDefault="0079599A" w:rsidP="0079599A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71879C50" w14:textId="77777777" w:rsidR="0079599A" w:rsidRDefault="0079599A" w:rsidP="0079599A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7A848AC4" w14:textId="77777777" w:rsidR="0079599A" w:rsidRDefault="0079599A" w:rsidP="0079599A">
            <w:r>
              <w:t>J. Wagoner</w:t>
            </w:r>
          </w:p>
          <w:p w14:paraId="49CC7C03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G. White</w:t>
            </w:r>
          </w:p>
          <w:p w14:paraId="74142AD4" w14:textId="1E8414D2" w:rsidR="0079599A" w:rsidRPr="003B2DCB" w:rsidRDefault="0079599A" w:rsidP="0079599A">
            <w:r>
              <w:t xml:space="preserve">G. </w:t>
            </w:r>
            <w:proofErr w:type="spellStart"/>
            <w:r>
              <w:t>Cester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EF0" w14:textId="77777777" w:rsidR="0079599A" w:rsidRPr="003B2DCB" w:rsidRDefault="0079599A" w:rsidP="0079599A"/>
        </w:tc>
      </w:tr>
    </w:tbl>
    <w:p w14:paraId="77ECEA52" w14:textId="77777777" w:rsidR="0003438D" w:rsidRDefault="00F31097" w:rsidP="00A367A6">
      <w:r w:rsidRPr="003B2DCB">
        <w:t>PLEASE ARRIVE AT LEAST TEN MINUTES BEFORE MASS BEGINS.  The first two names are cup bearers.</w:t>
      </w:r>
    </w:p>
    <w:p w14:paraId="67232770" w14:textId="77777777" w:rsidR="0079599A" w:rsidRDefault="0079599A" w:rsidP="00746B44">
      <w:pPr>
        <w:jc w:val="center"/>
        <w:rPr>
          <w:sz w:val="22"/>
          <w:szCs w:val="22"/>
        </w:rPr>
      </w:pPr>
    </w:p>
    <w:p w14:paraId="56E63882" w14:textId="00FC38FE" w:rsidR="00F31097" w:rsidRPr="003E1294" w:rsidRDefault="009550F5" w:rsidP="00746B4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December</w:t>
      </w:r>
      <w:r w:rsidR="00B33F8D">
        <w:rPr>
          <w:sz w:val="22"/>
          <w:szCs w:val="22"/>
        </w:rPr>
        <w:t xml:space="preserve"> </w:t>
      </w:r>
      <w:r w:rsidR="00745835">
        <w:rPr>
          <w:sz w:val="22"/>
          <w:szCs w:val="22"/>
        </w:rPr>
        <w:t>2018</w:t>
      </w:r>
      <w:r w:rsidR="00C92A5B" w:rsidRPr="003E1294">
        <w:rPr>
          <w:sz w:val="22"/>
          <w:szCs w:val="22"/>
        </w:rPr>
        <w:t xml:space="preserve"> </w:t>
      </w:r>
      <w:r w:rsidR="00F31097" w:rsidRPr="003E1294">
        <w:rPr>
          <w:sz w:val="22"/>
          <w:szCs w:val="22"/>
        </w:rPr>
        <w:t>EUCHARISTIC MINISTER SCHEDULE</w:t>
      </w:r>
    </w:p>
    <w:p w14:paraId="5912C2A5" w14:textId="77777777" w:rsidR="00F31097" w:rsidRPr="003B2DCB" w:rsidRDefault="00F31097" w:rsidP="00F31097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AE239D" w:rsidRPr="003B2DCB" w14:paraId="1F0328BB" w14:textId="77777777" w:rsidTr="00616084">
        <w:tc>
          <w:tcPr>
            <w:tcW w:w="810" w:type="dxa"/>
          </w:tcPr>
          <w:p w14:paraId="3FC2119A" w14:textId="77777777" w:rsidR="00AE239D" w:rsidRPr="003B2DCB" w:rsidRDefault="00AE239D" w:rsidP="00AE239D">
            <w:r w:rsidRPr="003B2DCB">
              <w:t>Time</w:t>
            </w:r>
          </w:p>
        </w:tc>
        <w:tc>
          <w:tcPr>
            <w:tcW w:w="2520" w:type="dxa"/>
          </w:tcPr>
          <w:p w14:paraId="132A1CBC" w14:textId="46B4DE8A" w:rsidR="00AE239D" w:rsidRPr="00291436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/2</w:t>
            </w:r>
          </w:p>
        </w:tc>
        <w:tc>
          <w:tcPr>
            <w:tcW w:w="2700" w:type="dxa"/>
          </w:tcPr>
          <w:p w14:paraId="519D1F54" w14:textId="72454552" w:rsidR="00AE239D" w:rsidRPr="00291436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8/9</w:t>
            </w:r>
          </w:p>
        </w:tc>
        <w:tc>
          <w:tcPr>
            <w:tcW w:w="2610" w:type="dxa"/>
          </w:tcPr>
          <w:p w14:paraId="13C7BADA" w14:textId="55ECD67B" w:rsidR="00AE239D" w:rsidRPr="00291436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6/17</w:t>
            </w:r>
          </w:p>
        </w:tc>
        <w:tc>
          <w:tcPr>
            <w:tcW w:w="2725" w:type="dxa"/>
          </w:tcPr>
          <w:p w14:paraId="7057EECC" w14:textId="18F8F23C" w:rsidR="00AE239D" w:rsidRPr="00291436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2/23</w:t>
            </w:r>
          </w:p>
        </w:tc>
        <w:tc>
          <w:tcPr>
            <w:tcW w:w="2562" w:type="dxa"/>
          </w:tcPr>
          <w:p w14:paraId="7870EB63" w14:textId="01BD1C81" w:rsidR="00AE239D" w:rsidRPr="00370E64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9/30</w:t>
            </w:r>
          </w:p>
        </w:tc>
      </w:tr>
      <w:tr w:rsidR="00F35A0F" w:rsidRPr="003B2DCB" w14:paraId="5AF44D5C" w14:textId="77777777" w:rsidTr="00616084">
        <w:trPr>
          <w:trHeight w:val="1385"/>
        </w:trPr>
        <w:tc>
          <w:tcPr>
            <w:tcW w:w="810" w:type="dxa"/>
          </w:tcPr>
          <w:p w14:paraId="573E59D6" w14:textId="1CCDC0A7" w:rsidR="00F35A0F" w:rsidRPr="003B2DCB" w:rsidRDefault="00F35A0F" w:rsidP="00F35A0F"/>
          <w:p w14:paraId="0E0940A9" w14:textId="77777777" w:rsidR="00F35A0F" w:rsidRPr="003B2DCB" w:rsidRDefault="00F35A0F" w:rsidP="00F35A0F"/>
          <w:p w14:paraId="140245AD" w14:textId="77777777" w:rsidR="00F35A0F" w:rsidRPr="003B2DCB" w:rsidRDefault="00F35A0F" w:rsidP="00F35A0F"/>
          <w:p w14:paraId="3637ACC1" w14:textId="77777777" w:rsidR="00F35A0F" w:rsidRPr="003B2DCB" w:rsidRDefault="00F35A0F" w:rsidP="00F35A0F">
            <w:r w:rsidRPr="003B2DCB">
              <w:t>4:00</w:t>
            </w:r>
          </w:p>
          <w:p w14:paraId="10EB36B7" w14:textId="77777777" w:rsidR="00F35A0F" w:rsidRPr="003B2DCB" w:rsidRDefault="00F35A0F" w:rsidP="00F35A0F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EAC" w14:textId="77777777" w:rsidR="00F35A0F" w:rsidRDefault="00F35A0F" w:rsidP="00F35A0F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0843C876" w14:textId="77777777" w:rsidR="00F35A0F" w:rsidRPr="001517EF" w:rsidRDefault="00F35A0F" w:rsidP="00F35A0F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2B6E0087" w14:textId="77777777" w:rsidR="00F35A0F" w:rsidRPr="003B2DCB" w:rsidRDefault="00F35A0F" w:rsidP="00F35A0F">
            <w:r>
              <w:t>E. Lynch</w:t>
            </w:r>
          </w:p>
          <w:p w14:paraId="36171495" w14:textId="77777777" w:rsidR="00F35A0F" w:rsidRDefault="00F35A0F" w:rsidP="00F35A0F">
            <w:r>
              <w:t>H. Mango</w:t>
            </w:r>
          </w:p>
          <w:p w14:paraId="2E7D744B" w14:textId="77777777" w:rsidR="00F35A0F" w:rsidRDefault="00F35A0F" w:rsidP="00F35A0F">
            <w:r>
              <w:t>E. McManus</w:t>
            </w:r>
          </w:p>
          <w:p w14:paraId="0DFE21E9" w14:textId="1DE324C2" w:rsidR="00F35A0F" w:rsidRPr="003B2DCB" w:rsidRDefault="00F35A0F" w:rsidP="00F35A0F">
            <w:r w:rsidRPr="00543641">
              <w:rPr>
                <w:b/>
              </w:rPr>
              <w:t>P. Seele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BBB" w14:textId="77777777" w:rsidR="00F35A0F" w:rsidRDefault="00F35A0F" w:rsidP="00F35A0F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5613369B" w14:textId="77777777" w:rsidR="00F35A0F" w:rsidRDefault="00F35A0F" w:rsidP="00F35A0F">
            <w:r>
              <w:t>R. Gleason</w:t>
            </w:r>
          </w:p>
          <w:p w14:paraId="3A22B1B3" w14:textId="77777777" w:rsidR="00F35A0F" w:rsidRDefault="00F35A0F" w:rsidP="00F35A0F">
            <w:r>
              <w:t>M. Pagano</w:t>
            </w:r>
          </w:p>
          <w:p w14:paraId="6007EE40" w14:textId="77777777" w:rsidR="00F35A0F" w:rsidRDefault="00F35A0F" w:rsidP="00F35A0F">
            <w:pPr>
              <w:rPr>
                <w:b/>
              </w:rPr>
            </w:pPr>
            <w:r w:rsidRPr="001517EF">
              <w:rPr>
                <w:b/>
              </w:rPr>
              <w:t>J. Boone</w:t>
            </w:r>
          </w:p>
          <w:p w14:paraId="2B4BFF5E" w14:textId="77777777" w:rsidR="00F35A0F" w:rsidRPr="00543641" w:rsidRDefault="00F35A0F" w:rsidP="00F35A0F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32BE63A5" w14:textId="1D908521" w:rsidR="00F35A0F" w:rsidRPr="009A0418" w:rsidRDefault="00F35A0F" w:rsidP="00F35A0F">
            <w:r w:rsidRPr="00A6761B">
              <w:t>E. Lyn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8BF" w14:textId="77777777" w:rsidR="00F35A0F" w:rsidRPr="00543641" w:rsidRDefault="00F35A0F" w:rsidP="00F35A0F">
            <w:pPr>
              <w:rPr>
                <w:b/>
              </w:rPr>
            </w:pPr>
            <w:r>
              <w:t>H. Mango</w:t>
            </w:r>
          </w:p>
          <w:p w14:paraId="7D36CD07" w14:textId="77777777" w:rsidR="00F35A0F" w:rsidRDefault="00F35A0F" w:rsidP="00F35A0F">
            <w:r>
              <w:t>E. McManus</w:t>
            </w:r>
          </w:p>
          <w:p w14:paraId="3A6476FC" w14:textId="77777777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P. Seeley</w:t>
            </w:r>
          </w:p>
          <w:p w14:paraId="3B357BB0" w14:textId="77777777" w:rsidR="00F35A0F" w:rsidRDefault="00F35A0F" w:rsidP="00F35A0F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0DD6D61F" w14:textId="77777777" w:rsidR="00F35A0F" w:rsidRDefault="00F35A0F" w:rsidP="00F35A0F">
            <w:r>
              <w:t>R. Gleason</w:t>
            </w:r>
          </w:p>
          <w:p w14:paraId="1ADE0790" w14:textId="05E12C2C" w:rsidR="00F35A0F" w:rsidRPr="001517EF" w:rsidRDefault="00F35A0F" w:rsidP="00F35A0F">
            <w:pPr>
              <w:rPr>
                <w:b/>
              </w:rPr>
            </w:pPr>
            <w:r>
              <w:t>M. Pagan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CFF" w14:textId="77777777" w:rsidR="00F35A0F" w:rsidRDefault="00F35A0F" w:rsidP="00F35A0F">
            <w:pPr>
              <w:rPr>
                <w:b/>
              </w:rPr>
            </w:pPr>
            <w:r w:rsidRPr="00543641">
              <w:rPr>
                <w:b/>
              </w:rPr>
              <w:t>J. Boone</w:t>
            </w:r>
          </w:p>
          <w:p w14:paraId="530E85AE" w14:textId="633757DB" w:rsidR="00F35A0F" w:rsidRPr="00F35A0F" w:rsidRDefault="00F35A0F" w:rsidP="00F35A0F">
            <w:r w:rsidRPr="00543641">
              <w:t xml:space="preserve">E. </w:t>
            </w:r>
            <w:proofErr w:type="spellStart"/>
            <w:r w:rsidRPr="00543641">
              <w:t>Creegan</w:t>
            </w:r>
            <w:proofErr w:type="spellEnd"/>
          </w:p>
          <w:p w14:paraId="6F2B4CF5" w14:textId="77777777" w:rsidR="00F35A0F" w:rsidRPr="00A6761B" w:rsidRDefault="00F35A0F" w:rsidP="00F35A0F">
            <w:r w:rsidRPr="00A6761B">
              <w:t>E. Lynch</w:t>
            </w:r>
          </w:p>
          <w:p w14:paraId="6B3450A8" w14:textId="77777777" w:rsidR="00F35A0F" w:rsidRDefault="00F35A0F" w:rsidP="00F35A0F">
            <w:r w:rsidRPr="00A6761B">
              <w:t>H. Mango</w:t>
            </w:r>
          </w:p>
          <w:p w14:paraId="6F86A8E9" w14:textId="77777777" w:rsidR="00F35A0F" w:rsidRDefault="00F35A0F" w:rsidP="00F35A0F">
            <w:r>
              <w:t>E. McManus</w:t>
            </w:r>
          </w:p>
          <w:p w14:paraId="47B68C58" w14:textId="7C0C312E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P. Seele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F6C" w14:textId="77777777" w:rsidR="00F35A0F" w:rsidRPr="00F35A0F" w:rsidRDefault="00F35A0F" w:rsidP="00F35A0F">
            <w:r w:rsidRPr="00F35A0F">
              <w:t xml:space="preserve">M. </w:t>
            </w:r>
            <w:proofErr w:type="spellStart"/>
            <w:r w:rsidRPr="00F35A0F">
              <w:t>Stachkunas</w:t>
            </w:r>
            <w:proofErr w:type="spellEnd"/>
          </w:p>
          <w:p w14:paraId="253EB434" w14:textId="77777777" w:rsidR="00F35A0F" w:rsidRPr="00F35A0F" w:rsidRDefault="00F35A0F" w:rsidP="00F35A0F">
            <w:r w:rsidRPr="00F35A0F">
              <w:t>R. Gleason</w:t>
            </w:r>
          </w:p>
          <w:p w14:paraId="7193ECEE" w14:textId="77777777" w:rsidR="00F35A0F" w:rsidRPr="00F35A0F" w:rsidRDefault="00F35A0F" w:rsidP="00F35A0F">
            <w:r w:rsidRPr="00F35A0F">
              <w:t>M. Pagano</w:t>
            </w:r>
          </w:p>
          <w:p w14:paraId="52F54F96" w14:textId="77777777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J. Boone</w:t>
            </w:r>
          </w:p>
          <w:p w14:paraId="27FB0157" w14:textId="77777777" w:rsidR="00F35A0F" w:rsidRPr="00F35A0F" w:rsidRDefault="00F35A0F" w:rsidP="00F35A0F">
            <w:r w:rsidRPr="00F35A0F">
              <w:t xml:space="preserve">E. </w:t>
            </w:r>
            <w:proofErr w:type="spellStart"/>
            <w:r w:rsidRPr="00F35A0F">
              <w:t>Creegan</w:t>
            </w:r>
            <w:proofErr w:type="spellEnd"/>
          </w:p>
          <w:p w14:paraId="4132F52B" w14:textId="769624E8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C. Hayes</w:t>
            </w:r>
          </w:p>
        </w:tc>
      </w:tr>
      <w:tr w:rsidR="00DC67E5" w:rsidRPr="003B2DCB" w14:paraId="4AC919D1" w14:textId="77777777" w:rsidTr="00616084">
        <w:tc>
          <w:tcPr>
            <w:tcW w:w="810" w:type="dxa"/>
          </w:tcPr>
          <w:p w14:paraId="69489AFC" w14:textId="77777777" w:rsidR="00DC67E5" w:rsidRPr="003B2DCB" w:rsidRDefault="00DC67E5" w:rsidP="00DC67E5"/>
          <w:p w14:paraId="216EAA36" w14:textId="77777777" w:rsidR="00DC67E5" w:rsidRPr="003B2DCB" w:rsidRDefault="00DC67E5" w:rsidP="00DC67E5"/>
          <w:p w14:paraId="2D84AC57" w14:textId="77777777" w:rsidR="00DC67E5" w:rsidRPr="003B2DCB" w:rsidRDefault="00DC67E5" w:rsidP="00DC67E5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1BB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0FF52475" w14:textId="77777777" w:rsidR="00DC67E5" w:rsidRPr="003B2DCB" w:rsidRDefault="00DC67E5" w:rsidP="00DC67E5">
            <w:r w:rsidRPr="003B2DCB">
              <w:t>G. Collins</w:t>
            </w:r>
          </w:p>
          <w:p w14:paraId="4A8467F5" w14:textId="77777777" w:rsidR="00DC67E5" w:rsidRDefault="00DC67E5" w:rsidP="00DC67E5">
            <w:r w:rsidRPr="003B2DCB">
              <w:t>S. Collins</w:t>
            </w:r>
          </w:p>
          <w:p w14:paraId="5494F878" w14:textId="77777777" w:rsidR="00DC67E5" w:rsidRDefault="00DC67E5" w:rsidP="00DC67E5">
            <w:r>
              <w:t>J. Gates</w:t>
            </w:r>
          </w:p>
          <w:p w14:paraId="720D04F5" w14:textId="77777777" w:rsidR="00DC67E5" w:rsidRDefault="00DC67E5" w:rsidP="00DC67E5">
            <w:r>
              <w:t>S. Gates</w:t>
            </w:r>
          </w:p>
          <w:p w14:paraId="3AAD5000" w14:textId="78842462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684" w14:textId="77777777" w:rsidR="00DC67E5" w:rsidRDefault="00DC67E5" w:rsidP="00DC67E5">
            <w:r>
              <w:t>E. Marrero</w:t>
            </w:r>
          </w:p>
          <w:p w14:paraId="5F14D90E" w14:textId="77777777" w:rsidR="00DC67E5" w:rsidRDefault="00DC67E5" w:rsidP="00DC67E5">
            <w:r>
              <w:t>S. Marrero</w:t>
            </w:r>
          </w:p>
          <w:p w14:paraId="3DD7CEC8" w14:textId="77777777" w:rsidR="00DC67E5" w:rsidRPr="003B2DCB" w:rsidRDefault="00DC67E5" w:rsidP="00DC67E5">
            <w:r w:rsidRPr="003B2DCB">
              <w:t>C. Rinaldi</w:t>
            </w:r>
          </w:p>
          <w:p w14:paraId="1B24A4FA" w14:textId="77777777" w:rsidR="00DC67E5" w:rsidRDefault="00DC67E5" w:rsidP="00DC67E5">
            <w:r w:rsidRPr="003B2DCB">
              <w:t xml:space="preserve">H. Rinaldi </w:t>
            </w:r>
          </w:p>
          <w:p w14:paraId="67D9C7E3" w14:textId="77777777" w:rsidR="00DC67E5" w:rsidRDefault="00DC67E5" w:rsidP="00DC67E5">
            <w:r w:rsidRPr="003B2DCB">
              <w:t>M. Torres</w:t>
            </w:r>
          </w:p>
          <w:p w14:paraId="1DD6B8AF" w14:textId="28D62ABB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D0B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6494EDF9" w14:textId="77777777" w:rsidR="00DC67E5" w:rsidRPr="003B2DCB" w:rsidRDefault="00DC67E5" w:rsidP="00DC67E5">
            <w:r w:rsidRPr="003B2DCB">
              <w:t>G. Collins</w:t>
            </w:r>
          </w:p>
          <w:p w14:paraId="407A6564" w14:textId="77777777" w:rsidR="00DC67E5" w:rsidRDefault="00DC67E5" w:rsidP="00DC67E5">
            <w:r w:rsidRPr="003B2DCB">
              <w:t>S. Collins</w:t>
            </w:r>
          </w:p>
          <w:p w14:paraId="32907170" w14:textId="77777777" w:rsidR="00DC67E5" w:rsidRDefault="00DC67E5" w:rsidP="00DC67E5">
            <w:r>
              <w:t>J. Gates</w:t>
            </w:r>
          </w:p>
          <w:p w14:paraId="6A5CB3CC" w14:textId="77777777" w:rsidR="00DC67E5" w:rsidRDefault="00DC67E5" w:rsidP="00DC67E5">
            <w:r>
              <w:t>S. Gates</w:t>
            </w:r>
          </w:p>
          <w:p w14:paraId="6CA5E541" w14:textId="016A7859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CCD" w14:textId="77777777" w:rsidR="00DC67E5" w:rsidRDefault="00DC67E5" w:rsidP="00DC67E5">
            <w:r>
              <w:t>E. Marrero</w:t>
            </w:r>
          </w:p>
          <w:p w14:paraId="16CEEC90" w14:textId="77777777" w:rsidR="00DC67E5" w:rsidRDefault="00DC67E5" w:rsidP="00DC67E5">
            <w:r>
              <w:t>S. Marrero</w:t>
            </w:r>
          </w:p>
          <w:p w14:paraId="1B560A9C" w14:textId="77777777" w:rsidR="00DC67E5" w:rsidRPr="003B2DCB" w:rsidRDefault="00DC67E5" w:rsidP="00DC67E5">
            <w:r w:rsidRPr="003B2DCB">
              <w:t>C. Rinaldi</w:t>
            </w:r>
          </w:p>
          <w:p w14:paraId="4EE1C249" w14:textId="77777777" w:rsidR="00DC67E5" w:rsidRDefault="00DC67E5" w:rsidP="00DC67E5">
            <w:r w:rsidRPr="003B2DCB">
              <w:t xml:space="preserve">H. Rinaldi </w:t>
            </w:r>
          </w:p>
          <w:p w14:paraId="45E74C87" w14:textId="77777777" w:rsidR="00DC67E5" w:rsidRDefault="00DC67E5" w:rsidP="00DC67E5">
            <w:r w:rsidRPr="003B2DCB">
              <w:t>M. Torres</w:t>
            </w:r>
          </w:p>
          <w:p w14:paraId="195391D1" w14:textId="556FA0FF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77F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6A9FD507" w14:textId="77777777" w:rsidR="00DC67E5" w:rsidRPr="003B2DCB" w:rsidRDefault="00DC67E5" w:rsidP="00DC67E5">
            <w:r w:rsidRPr="003B2DCB">
              <w:t>G. Collins</w:t>
            </w:r>
          </w:p>
          <w:p w14:paraId="10BC4AFB" w14:textId="77777777" w:rsidR="00DC67E5" w:rsidRDefault="00DC67E5" w:rsidP="00DC67E5">
            <w:r w:rsidRPr="003B2DCB">
              <w:t>S. Collins</w:t>
            </w:r>
          </w:p>
          <w:p w14:paraId="22954611" w14:textId="77777777" w:rsidR="00DC67E5" w:rsidRDefault="00DC67E5" w:rsidP="00DC67E5">
            <w:r>
              <w:t>J. Gates</w:t>
            </w:r>
          </w:p>
          <w:p w14:paraId="53ADCD92" w14:textId="77777777" w:rsidR="00DC67E5" w:rsidRDefault="00DC67E5" w:rsidP="00DC67E5">
            <w:r>
              <w:t>S. Gates</w:t>
            </w:r>
          </w:p>
          <w:p w14:paraId="360DCEF3" w14:textId="4DB43A3F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</w:tr>
      <w:tr w:rsidR="000512D5" w:rsidRPr="003B2DCB" w14:paraId="17578619" w14:textId="77777777" w:rsidTr="00616084">
        <w:tc>
          <w:tcPr>
            <w:tcW w:w="810" w:type="dxa"/>
          </w:tcPr>
          <w:p w14:paraId="1FF04317" w14:textId="77777777" w:rsidR="000512D5" w:rsidRPr="003B2DCB" w:rsidRDefault="000512D5" w:rsidP="000512D5"/>
          <w:p w14:paraId="5F4A8CDD" w14:textId="77777777" w:rsidR="000512D5" w:rsidRPr="003B2DCB" w:rsidRDefault="000512D5" w:rsidP="000512D5"/>
          <w:p w14:paraId="4A0AED60" w14:textId="77777777" w:rsidR="000512D5" w:rsidRPr="003B2DCB" w:rsidRDefault="000512D5" w:rsidP="000512D5"/>
          <w:p w14:paraId="204155B7" w14:textId="77777777" w:rsidR="000512D5" w:rsidRPr="003B2DCB" w:rsidRDefault="000512D5" w:rsidP="000512D5">
            <w:r w:rsidRPr="003B2DCB">
              <w:t>7:45</w:t>
            </w:r>
          </w:p>
          <w:p w14:paraId="05821F28" w14:textId="77777777" w:rsidR="000512D5" w:rsidRPr="003B2DCB" w:rsidRDefault="000512D5" w:rsidP="000512D5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66" w14:textId="77777777" w:rsidR="000512D5" w:rsidRPr="003B2DCB" w:rsidRDefault="000512D5" w:rsidP="000512D5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1F5A55C3" w14:textId="5F651664" w:rsidR="000512D5" w:rsidRDefault="000512D5" w:rsidP="000512D5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6798D34F" w14:textId="514F7139" w:rsidR="000512D5" w:rsidRPr="001517EF" w:rsidRDefault="00017F2E" w:rsidP="000512D5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6FB77F2E" w14:textId="7EFA8CD1" w:rsidR="00017F2E" w:rsidRPr="001517EF" w:rsidRDefault="00017F2E" w:rsidP="000512D5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6CEF63C0" w14:textId="77777777" w:rsidR="000512D5" w:rsidRDefault="000512D5" w:rsidP="000512D5">
            <w:r>
              <w:t>A. Lopez</w:t>
            </w:r>
          </w:p>
          <w:p w14:paraId="53456E3C" w14:textId="0875D3B6" w:rsidR="000512D5" w:rsidRPr="00586A9C" w:rsidRDefault="000512D5" w:rsidP="000512D5">
            <w:r>
              <w:t xml:space="preserve">M. </w:t>
            </w:r>
            <w:proofErr w:type="spellStart"/>
            <w:r>
              <w:t>Pansar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755" w14:textId="2B596F9A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 xml:space="preserve">A. </w:t>
            </w:r>
            <w:proofErr w:type="spellStart"/>
            <w:r w:rsidRPr="001517EF">
              <w:rPr>
                <w:b/>
              </w:rPr>
              <w:t>Piccolino</w:t>
            </w:r>
            <w:proofErr w:type="spellEnd"/>
          </w:p>
          <w:p w14:paraId="28E2D767" w14:textId="55D4F095" w:rsidR="000512D5" w:rsidRDefault="000512D5" w:rsidP="000512D5">
            <w:r w:rsidRPr="00586A9C">
              <w:t xml:space="preserve">C. Prager </w:t>
            </w:r>
          </w:p>
          <w:p w14:paraId="216E41B8" w14:textId="77777777" w:rsidR="000512D5" w:rsidRPr="00586A9C" w:rsidRDefault="000512D5" w:rsidP="000512D5">
            <w:r>
              <w:t>R. Smith</w:t>
            </w:r>
          </w:p>
          <w:p w14:paraId="1DDBE545" w14:textId="77777777" w:rsidR="000512D5" w:rsidRPr="00586A9C" w:rsidRDefault="000512D5" w:rsidP="000512D5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17F74F1A" w14:textId="77777777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7AB8F4BC" w14:textId="4EF51E92" w:rsidR="000512D5" w:rsidRPr="0000657A" w:rsidRDefault="000512D5" w:rsidP="000512D5">
            <w:r w:rsidRPr="001517EF">
              <w:rPr>
                <w:b/>
              </w:rPr>
              <w:t>S. Waldr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B7D" w14:textId="77777777" w:rsidR="000512D5" w:rsidRPr="003B2DCB" w:rsidRDefault="000512D5" w:rsidP="000512D5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30B45F45" w14:textId="77777777" w:rsidR="000512D5" w:rsidRDefault="000512D5" w:rsidP="000512D5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12B7B123" w14:textId="69EACB73" w:rsidR="000512D5" w:rsidRPr="001517EF" w:rsidRDefault="00017F2E" w:rsidP="000512D5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2C1341BD" w14:textId="77777777" w:rsidR="000512D5" w:rsidRDefault="000512D5" w:rsidP="000512D5">
            <w:r>
              <w:t>A. Lopez</w:t>
            </w:r>
          </w:p>
          <w:p w14:paraId="79CDC813" w14:textId="77777777" w:rsidR="000512D5" w:rsidRDefault="000512D5" w:rsidP="000512D5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5E9304BF" w14:textId="668167A1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 xml:space="preserve">A. </w:t>
            </w:r>
            <w:proofErr w:type="spellStart"/>
            <w:r w:rsidRPr="001517EF">
              <w:rPr>
                <w:b/>
              </w:rPr>
              <w:t>Piccolino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71E" w14:textId="77777777" w:rsidR="000512D5" w:rsidRDefault="000512D5" w:rsidP="000512D5">
            <w:r w:rsidRPr="00586A9C">
              <w:t xml:space="preserve">C. Prager </w:t>
            </w:r>
          </w:p>
          <w:p w14:paraId="3DBEBE14" w14:textId="77777777" w:rsidR="000512D5" w:rsidRPr="00586A9C" w:rsidRDefault="000512D5" w:rsidP="000512D5">
            <w:r>
              <w:t>R. Smith</w:t>
            </w:r>
          </w:p>
          <w:p w14:paraId="598ED97C" w14:textId="77777777" w:rsidR="000512D5" w:rsidRDefault="000512D5" w:rsidP="000512D5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583A4A2E" w14:textId="77777777" w:rsidR="000512D5" w:rsidRPr="007C4652" w:rsidRDefault="000512D5" w:rsidP="000512D5">
            <w:pPr>
              <w:rPr>
                <w:b/>
              </w:rPr>
            </w:pPr>
            <w:r w:rsidRPr="007C4652">
              <w:rPr>
                <w:b/>
              </w:rPr>
              <w:t>S. Waldron</w:t>
            </w:r>
          </w:p>
          <w:p w14:paraId="211BDF00" w14:textId="5989FB0A" w:rsidR="000512D5" w:rsidRPr="007C4652" w:rsidRDefault="000512D5" w:rsidP="000512D5">
            <w:pPr>
              <w:rPr>
                <w:b/>
              </w:rPr>
            </w:pPr>
            <w:r w:rsidRPr="007C4652">
              <w:rPr>
                <w:b/>
              </w:rPr>
              <w:t>C. Hunt</w:t>
            </w:r>
          </w:p>
          <w:p w14:paraId="3A39C4FC" w14:textId="7A1101FB" w:rsidR="000512D5" w:rsidRPr="0000657A" w:rsidRDefault="000512D5" w:rsidP="000512D5">
            <w:r w:rsidRPr="007C4652">
              <w:rPr>
                <w:b/>
              </w:rPr>
              <w:t>S. Hunt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B04" w14:textId="77777777" w:rsidR="000512D5" w:rsidRPr="003B2DCB" w:rsidRDefault="000512D5" w:rsidP="000512D5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5DFF764C" w14:textId="77777777" w:rsidR="000512D5" w:rsidRDefault="000512D5" w:rsidP="000512D5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2C6A268A" w14:textId="319C988E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7F55494E" w14:textId="77777777" w:rsidR="000512D5" w:rsidRDefault="000512D5" w:rsidP="000512D5">
            <w:r>
              <w:t>A. Lopez</w:t>
            </w:r>
          </w:p>
          <w:p w14:paraId="05EA38FD" w14:textId="77777777" w:rsidR="000512D5" w:rsidRDefault="000512D5" w:rsidP="000512D5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5546C745" w14:textId="0598FAEF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 xml:space="preserve">A. </w:t>
            </w:r>
            <w:proofErr w:type="spellStart"/>
            <w:r w:rsidRPr="001517EF">
              <w:rPr>
                <w:b/>
              </w:rPr>
              <w:t>Piccolino</w:t>
            </w:r>
            <w:proofErr w:type="spellEnd"/>
          </w:p>
        </w:tc>
      </w:tr>
      <w:tr w:rsidR="0079599A" w:rsidRPr="003B2DCB" w14:paraId="67745A86" w14:textId="77777777" w:rsidTr="00616084">
        <w:trPr>
          <w:trHeight w:val="1574"/>
        </w:trPr>
        <w:tc>
          <w:tcPr>
            <w:tcW w:w="810" w:type="dxa"/>
          </w:tcPr>
          <w:p w14:paraId="13C0335E" w14:textId="391CE20A" w:rsidR="0079599A" w:rsidRPr="003B2DCB" w:rsidRDefault="0079599A" w:rsidP="0079599A"/>
          <w:p w14:paraId="4F7F5F29" w14:textId="77777777" w:rsidR="0079599A" w:rsidRPr="003B2DCB" w:rsidRDefault="0079599A" w:rsidP="0079599A"/>
          <w:p w14:paraId="647282B5" w14:textId="77777777" w:rsidR="0079599A" w:rsidRPr="003B2DCB" w:rsidRDefault="0079599A" w:rsidP="0079599A">
            <w:r w:rsidRPr="003B2DCB">
              <w:t>9:00</w:t>
            </w:r>
          </w:p>
          <w:p w14:paraId="180D394A" w14:textId="77777777" w:rsidR="0079599A" w:rsidRPr="003B2DCB" w:rsidRDefault="0079599A" w:rsidP="0079599A"/>
          <w:p w14:paraId="4E5B9610" w14:textId="77777777" w:rsidR="0079599A" w:rsidRPr="003B2DCB" w:rsidRDefault="0079599A" w:rsidP="0079599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A6" w14:textId="77777777" w:rsidR="0079599A" w:rsidRDefault="0079599A" w:rsidP="0079599A">
            <w:r>
              <w:t>D. Antony</w:t>
            </w:r>
          </w:p>
          <w:p w14:paraId="62CE4B87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1F346B0A" w14:textId="77777777" w:rsidR="0079599A" w:rsidRDefault="0079599A" w:rsidP="0079599A">
            <w:r>
              <w:t>R. Mitchell</w:t>
            </w:r>
          </w:p>
          <w:p w14:paraId="38FB0ED0" w14:textId="77777777" w:rsidR="0079599A" w:rsidRDefault="0079599A" w:rsidP="0079599A">
            <w:r>
              <w:t>J. Palermo</w:t>
            </w:r>
          </w:p>
          <w:p w14:paraId="5298A71B" w14:textId="1274138A" w:rsidR="0079599A" w:rsidRPr="003B2DCB" w:rsidRDefault="0079599A" w:rsidP="0079599A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D3A" w14:textId="77777777" w:rsidR="0079599A" w:rsidRDefault="0079599A" w:rsidP="0079599A">
            <w:r>
              <w:t>D. Anthony</w:t>
            </w:r>
          </w:p>
          <w:p w14:paraId="77725751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788CC90A" w14:textId="77777777" w:rsidR="0079599A" w:rsidRDefault="0079599A" w:rsidP="0079599A">
            <w:r>
              <w:t>R. Mitchell</w:t>
            </w:r>
          </w:p>
          <w:p w14:paraId="4C098655" w14:textId="77777777" w:rsidR="0079599A" w:rsidRDefault="0079599A" w:rsidP="0079599A">
            <w:r>
              <w:t>J. Palermo</w:t>
            </w:r>
          </w:p>
          <w:p w14:paraId="2F14DB17" w14:textId="247354E8" w:rsidR="0079599A" w:rsidRPr="003B2DCB" w:rsidRDefault="0079599A" w:rsidP="0079599A">
            <w:r>
              <w:t>J. Wadding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1B9" w14:textId="77777777" w:rsidR="0079599A" w:rsidRDefault="0079599A" w:rsidP="0079599A">
            <w:r>
              <w:t>D. Antony</w:t>
            </w:r>
          </w:p>
          <w:p w14:paraId="2628FF11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0DCE0892" w14:textId="77777777" w:rsidR="0079599A" w:rsidRDefault="0079599A" w:rsidP="0079599A">
            <w:r>
              <w:t>R. Mitchell</w:t>
            </w:r>
          </w:p>
          <w:p w14:paraId="342B70E7" w14:textId="77777777" w:rsidR="0079599A" w:rsidRDefault="0079599A" w:rsidP="0079599A">
            <w:r>
              <w:t>J. Palermo</w:t>
            </w:r>
          </w:p>
          <w:p w14:paraId="391D2996" w14:textId="019719AD" w:rsidR="0079599A" w:rsidRPr="003B2DCB" w:rsidRDefault="0079599A" w:rsidP="0079599A">
            <w:r>
              <w:t>J. Waddingt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AC1" w14:textId="77777777" w:rsidR="0079599A" w:rsidRDefault="0079599A" w:rsidP="0079599A">
            <w:r>
              <w:t>D. Antony</w:t>
            </w:r>
          </w:p>
          <w:p w14:paraId="660BB7C5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6A95E4DB" w14:textId="77777777" w:rsidR="0079599A" w:rsidRDefault="0079599A" w:rsidP="0079599A">
            <w:r>
              <w:t>R. Mitchell</w:t>
            </w:r>
          </w:p>
          <w:p w14:paraId="13799774" w14:textId="77777777" w:rsidR="0079599A" w:rsidRDefault="0079599A" w:rsidP="0079599A">
            <w:r>
              <w:t>J. Palermo</w:t>
            </w:r>
          </w:p>
          <w:p w14:paraId="2214956D" w14:textId="3AB3F437" w:rsidR="0079599A" w:rsidRPr="00C86036" w:rsidRDefault="0079599A" w:rsidP="0079599A">
            <w:r>
              <w:t>J. Waddingt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9AF" w14:textId="77777777" w:rsidR="0079599A" w:rsidRDefault="0079599A" w:rsidP="0079599A">
            <w:r>
              <w:t>D. Anthony</w:t>
            </w:r>
          </w:p>
          <w:p w14:paraId="6835686B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63F3B366" w14:textId="77777777" w:rsidR="0079599A" w:rsidRDefault="0079599A" w:rsidP="0079599A">
            <w:r>
              <w:t>R. Mitchell</w:t>
            </w:r>
          </w:p>
          <w:p w14:paraId="17364ACA" w14:textId="77777777" w:rsidR="0079599A" w:rsidRDefault="0079599A" w:rsidP="0079599A">
            <w:r>
              <w:t>J. Palermo</w:t>
            </w:r>
          </w:p>
          <w:p w14:paraId="0AB54713" w14:textId="18DFEF18" w:rsidR="0079599A" w:rsidRPr="000B6249" w:rsidRDefault="0079599A" w:rsidP="0079599A">
            <w:pPr>
              <w:rPr>
                <w:b/>
              </w:rPr>
            </w:pPr>
            <w:r>
              <w:t>J. Waddington</w:t>
            </w:r>
          </w:p>
        </w:tc>
      </w:tr>
      <w:tr w:rsidR="00DD3AD2" w:rsidRPr="003B2DCB" w14:paraId="4CC1EDE0" w14:textId="77777777" w:rsidTr="00616084">
        <w:tc>
          <w:tcPr>
            <w:tcW w:w="810" w:type="dxa"/>
          </w:tcPr>
          <w:p w14:paraId="75C1B07A" w14:textId="77777777" w:rsidR="00DD3AD2" w:rsidRPr="003B2DCB" w:rsidRDefault="00DD3AD2" w:rsidP="00DD3AD2"/>
          <w:p w14:paraId="229C2472" w14:textId="77777777" w:rsidR="00DD3AD2" w:rsidRPr="003B2DCB" w:rsidRDefault="00DD3AD2" w:rsidP="00DD3AD2"/>
          <w:p w14:paraId="5B2EE116" w14:textId="77777777" w:rsidR="00DD3AD2" w:rsidRPr="003B2DCB" w:rsidRDefault="00DD3AD2" w:rsidP="00DD3AD2"/>
          <w:p w14:paraId="307DE142" w14:textId="77777777" w:rsidR="00DD3AD2" w:rsidRPr="003B2DCB" w:rsidRDefault="00DD3AD2" w:rsidP="00DD3AD2">
            <w:r w:rsidRPr="003B2DCB">
              <w:t>10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35A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72EA137F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18FAEAFF" w14:textId="77777777" w:rsidR="00DD3AD2" w:rsidRDefault="00DD3AD2" w:rsidP="00DD3AD2">
            <w:r w:rsidRPr="003B2DCB">
              <w:t>S. Collins</w:t>
            </w:r>
          </w:p>
          <w:p w14:paraId="6D15F5DA" w14:textId="77777777" w:rsidR="00DD3AD2" w:rsidRDefault="00DD3AD2" w:rsidP="00DD3AD2">
            <w:r>
              <w:t>L. Crooks</w:t>
            </w:r>
          </w:p>
          <w:p w14:paraId="7E859564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C607BCE" w14:textId="65C11E6D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B37" w14:textId="77777777" w:rsidR="00DD3AD2" w:rsidRPr="00F260DE" w:rsidRDefault="00DD3AD2" w:rsidP="00DD3AD2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7EF73B94" w14:textId="77777777" w:rsidR="00DD3AD2" w:rsidRPr="001517EF" w:rsidRDefault="00DD3AD2" w:rsidP="00DD3AD2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6DB58B5B" w14:textId="77777777" w:rsidR="00DD3AD2" w:rsidRDefault="00DD3AD2" w:rsidP="00DD3AD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8B02628" w14:textId="77777777" w:rsidR="00DD3AD2" w:rsidRPr="001517EF" w:rsidRDefault="00DD3AD2" w:rsidP="00DD3AD2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48B4AF5D" w14:textId="77777777" w:rsidR="00DD3AD2" w:rsidRDefault="00DD3AD2" w:rsidP="00DD3AD2">
            <w:r>
              <w:t>T. Reese</w:t>
            </w:r>
          </w:p>
          <w:p w14:paraId="4D241431" w14:textId="56B84CAA" w:rsidR="00DD3AD2" w:rsidRPr="003B2DCB" w:rsidRDefault="00DD3AD2" w:rsidP="00DD3AD2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BCB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9854F8A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7A491BB9" w14:textId="77777777" w:rsidR="00DD3AD2" w:rsidRDefault="00DD3AD2" w:rsidP="00DD3AD2">
            <w:r w:rsidRPr="003B2DCB">
              <w:t>S. Collins</w:t>
            </w:r>
          </w:p>
          <w:p w14:paraId="61B98A0E" w14:textId="77777777" w:rsidR="00DD3AD2" w:rsidRDefault="00DD3AD2" w:rsidP="00DD3AD2">
            <w:r>
              <w:t>L. Crooks</w:t>
            </w:r>
          </w:p>
          <w:p w14:paraId="25F2330C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D2F289A" w14:textId="579D25C8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DBE" w14:textId="77777777" w:rsidR="00DD3AD2" w:rsidRPr="00F260DE" w:rsidRDefault="00DD3AD2" w:rsidP="00DD3AD2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3614F186" w14:textId="77777777" w:rsidR="00DD3AD2" w:rsidRPr="001517EF" w:rsidRDefault="00DD3AD2" w:rsidP="00DD3AD2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5C8270CD" w14:textId="77777777" w:rsidR="00DD3AD2" w:rsidRDefault="00DD3AD2" w:rsidP="00DD3AD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132E617C" w14:textId="77777777" w:rsidR="00DD3AD2" w:rsidRPr="001517EF" w:rsidRDefault="00DD3AD2" w:rsidP="00DD3AD2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755E92EF" w14:textId="77777777" w:rsidR="00DD3AD2" w:rsidRDefault="00DD3AD2" w:rsidP="00DD3AD2">
            <w:r>
              <w:t>T. Reese</w:t>
            </w:r>
          </w:p>
          <w:p w14:paraId="16BB2953" w14:textId="4837C034" w:rsidR="00DD3AD2" w:rsidRPr="003B2DCB" w:rsidRDefault="00DD3AD2" w:rsidP="00DD3AD2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B63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0EB53C0A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59CD1284" w14:textId="77777777" w:rsidR="00DD3AD2" w:rsidRDefault="00DD3AD2" w:rsidP="00DD3AD2">
            <w:r w:rsidRPr="003B2DCB">
              <w:t>S. Collins</w:t>
            </w:r>
          </w:p>
          <w:p w14:paraId="2B4C255A" w14:textId="77777777" w:rsidR="00DD3AD2" w:rsidRDefault="00DD3AD2" w:rsidP="00DD3AD2">
            <w:r>
              <w:t>L. Crooks</w:t>
            </w:r>
          </w:p>
          <w:p w14:paraId="2341A78B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52D0FC0" w14:textId="28C53BAA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</w:tr>
      <w:tr w:rsidR="00DB6E25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46CF7BE6" w14:textId="0BB544D9" w:rsidR="00DB6E25" w:rsidRPr="003B2DCB" w:rsidRDefault="00DB6E25" w:rsidP="00DB6E25"/>
          <w:p w14:paraId="20D0F202" w14:textId="77777777" w:rsidR="00DB6E25" w:rsidRPr="003B2DCB" w:rsidRDefault="00DB6E25" w:rsidP="00DB6E25"/>
          <w:p w14:paraId="0AE10D33" w14:textId="77777777" w:rsidR="00DB6E25" w:rsidRPr="003B2DCB" w:rsidRDefault="00DB6E25" w:rsidP="00DB6E25">
            <w:r w:rsidRPr="003B2DCB">
              <w:t>12:00</w:t>
            </w:r>
          </w:p>
          <w:p w14:paraId="76C4022A" w14:textId="77777777" w:rsidR="00DB6E25" w:rsidRPr="003B2DCB" w:rsidRDefault="00DB6E25" w:rsidP="00DB6E25"/>
          <w:p w14:paraId="5893FEA4" w14:textId="77777777" w:rsidR="00DB6E25" w:rsidRPr="003B2DCB" w:rsidRDefault="00DB6E25" w:rsidP="00DB6E25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D28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1FC63C92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130E7C64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DC6C984" w14:textId="77777777" w:rsidR="00DB6E25" w:rsidRDefault="00DB6E25" w:rsidP="00DB6E25">
            <w:r w:rsidRPr="003B2DCB">
              <w:t>D. Leblanc</w:t>
            </w:r>
          </w:p>
          <w:p w14:paraId="3E2DA7D7" w14:textId="77777777" w:rsidR="00DB6E25" w:rsidRPr="001517EF" w:rsidRDefault="00DB6E25" w:rsidP="00DB6E25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34A522B7" w14:textId="788CC99B" w:rsidR="00DB6E25" w:rsidRPr="003B2DCB" w:rsidRDefault="00DB6E25" w:rsidP="00DB6E25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87A" w14:textId="77777777" w:rsidR="00DB6E25" w:rsidRPr="00DB6E25" w:rsidRDefault="00DB6E25" w:rsidP="00DB6E25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6563CE77" w14:textId="77777777" w:rsidR="00DB6E25" w:rsidRDefault="00DB6E25" w:rsidP="00DB6E25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40F48585" w14:textId="77777777" w:rsidR="00DB6E25" w:rsidRDefault="00DB6E25" w:rsidP="00DB6E25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7FB3146E" w14:textId="77777777" w:rsidR="00DB6E25" w:rsidRDefault="00DB6E25" w:rsidP="00DB6E25">
            <w:r>
              <w:t>J. Wagoner</w:t>
            </w:r>
          </w:p>
          <w:p w14:paraId="1423CD5B" w14:textId="77777777" w:rsidR="00DB6E25" w:rsidRPr="001517EF" w:rsidRDefault="00DB6E25" w:rsidP="00DB6E25">
            <w:pPr>
              <w:rPr>
                <w:b/>
              </w:rPr>
            </w:pPr>
            <w:r w:rsidRPr="001517EF">
              <w:rPr>
                <w:b/>
              </w:rPr>
              <w:t>G. White</w:t>
            </w:r>
          </w:p>
          <w:p w14:paraId="63C236FA" w14:textId="5AB111E6" w:rsidR="00DB6E25" w:rsidRPr="003B2DCB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A00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0FF57823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570E8ACA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63EF4A70" w14:textId="77777777" w:rsidR="00DB6E25" w:rsidRDefault="00DB6E25" w:rsidP="00DB6E25">
            <w:r w:rsidRPr="003B2DCB">
              <w:t>D. Leblanc</w:t>
            </w:r>
          </w:p>
          <w:p w14:paraId="6E078978" w14:textId="77777777" w:rsidR="00DB6E25" w:rsidRPr="001517EF" w:rsidRDefault="00DB6E25" w:rsidP="00DB6E25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4CADD7CF" w14:textId="3231B82E" w:rsidR="00DB6E25" w:rsidRPr="003B2DCB" w:rsidRDefault="00DB6E25" w:rsidP="00DB6E25">
            <w:r>
              <w:t>D. Melende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79F" w14:textId="77777777" w:rsidR="00DB6E25" w:rsidRPr="00DB6E25" w:rsidRDefault="00DB6E25" w:rsidP="00DB6E25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2CA15845" w14:textId="77777777" w:rsidR="00DB6E25" w:rsidRDefault="00DB6E25" w:rsidP="00DB6E25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44C409CF" w14:textId="77777777" w:rsidR="00DB6E25" w:rsidRDefault="00DB6E25" w:rsidP="00DB6E25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2FB933A0" w14:textId="77777777" w:rsidR="00DB6E25" w:rsidRDefault="00DB6E25" w:rsidP="00DB6E25">
            <w:r>
              <w:t>J. Wagoner</w:t>
            </w:r>
          </w:p>
          <w:p w14:paraId="6EFE4A67" w14:textId="77777777" w:rsidR="00DB6E25" w:rsidRPr="001517EF" w:rsidRDefault="00DB6E25" w:rsidP="00DB6E25">
            <w:pPr>
              <w:rPr>
                <w:b/>
              </w:rPr>
            </w:pPr>
            <w:r w:rsidRPr="001517EF">
              <w:rPr>
                <w:b/>
              </w:rPr>
              <w:t>G. White</w:t>
            </w:r>
          </w:p>
          <w:p w14:paraId="69706257" w14:textId="51A02EAF" w:rsidR="00DB6E25" w:rsidRPr="003B2DCB" w:rsidRDefault="00DB6E25" w:rsidP="00DB6E25">
            <w:r>
              <w:t>D. Leblanc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D7B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4C6270B1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778A1DA0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089F6F7A" w14:textId="77777777" w:rsidR="00DB6E25" w:rsidRDefault="00DB6E25" w:rsidP="00DB6E25">
            <w:r w:rsidRPr="003B2DCB">
              <w:t>D. Leblanc</w:t>
            </w:r>
          </w:p>
          <w:p w14:paraId="6784419B" w14:textId="77777777" w:rsidR="00DB6E25" w:rsidRPr="00F260DE" w:rsidRDefault="00DB6E25" w:rsidP="00DB6E25">
            <w:pPr>
              <w:rPr>
                <w:b/>
              </w:rPr>
            </w:pPr>
            <w:r w:rsidRPr="00F260DE">
              <w:rPr>
                <w:b/>
              </w:rPr>
              <w:t xml:space="preserve">J. </w:t>
            </w:r>
            <w:proofErr w:type="spellStart"/>
            <w:r w:rsidRPr="00F260DE">
              <w:rPr>
                <w:b/>
              </w:rPr>
              <w:t>Mangan</w:t>
            </w:r>
            <w:proofErr w:type="spellEnd"/>
          </w:p>
          <w:p w14:paraId="17799427" w14:textId="57D5D08B" w:rsidR="00DB6E25" w:rsidRPr="003B2DCB" w:rsidRDefault="00DB6E25" w:rsidP="00DB6E25">
            <w:r>
              <w:t>D. Melendez</w:t>
            </w:r>
          </w:p>
        </w:tc>
      </w:tr>
    </w:tbl>
    <w:p w14:paraId="50AD028D" w14:textId="77777777" w:rsidR="00F31097" w:rsidRPr="003B2DCB" w:rsidRDefault="00A367A6" w:rsidP="00F31097">
      <w:r>
        <w:t xml:space="preserve"> </w:t>
      </w:r>
      <w:r w:rsidR="00F31097" w:rsidRPr="003B2DCB">
        <w:t>PLEASE ARRIVE AT LEAST TEN MINUTES BEFORE MASS BEGINS.  The first two names are cup bearers.</w:t>
      </w:r>
    </w:p>
    <w:p w14:paraId="630AA908" w14:textId="77777777" w:rsidR="0079599A" w:rsidRDefault="0079599A" w:rsidP="00F31097">
      <w:pPr>
        <w:jc w:val="center"/>
      </w:pPr>
    </w:p>
    <w:p w14:paraId="1847A8B4" w14:textId="4AACD23F" w:rsidR="00F31097" w:rsidRPr="003B2DCB" w:rsidRDefault="009550F5" w:rsidP="00F31097">
      <w:pPr>
        <w:jc w:val="center"/>
      </w:pPr>
      <w:r>
        <w:lastRenderedPageBreak/>
        <w:t>January 2019</w:t>
      </w:r>
      <w:r w:rsidR="00700C63">
        <w:t xml:space="preserve"> </w:t>
      </w:r>
      <w:r w:rsidR="00F31097" w:rsidRPr="003B2DCB">
        <w:t>EUCHARISTIC MINISTER SCHEDULE</w:t>
      </w:r>
    </w:p>
    <w:p w14:paraId="101FADD4" w14:textId="77777777" w:rsidR="00F31097" w:rsidRPr="003B2DCB" w:rsidRDefault="00F31097" w:rsidP="00F3109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87"/>
        <w:gridCol w:w="2700"/>
        <w:gridCol w:w="2700"/>
        <w:gridCol w:w="2568"/>
        <w:gridCol w:w="2405"/>
      </w:tblGrid>
      <w:tr w:rsidR="00AE239D" w:rsidRPr="003B2DCB" w14:paraId="629906D8" w14:textId="77777777" w:rsidTr="00987C08">
        <w:trPr>
          <w:trHeight w:val="332"/>
        </w:trPr>
        <w:tc>
          <w:tcPr>
            <w:tcW w:w="810" w:type="dxa"/>
          </w:tcPr>
          <w:p w14:paraId="2A5C467B" w14:textId="77777777" w:rsidR="00AE239D" w:rsidRPr="003B2DCB" w:rsidRDefault="00AE239D" w:rsidP="00AE239D">
            <w:r w:rsidRPr="003B2DCB">
              <w:t>Time</w:t>
            </w:r>
          </w:p>
        </w:tc>
        <w:tc>
          <w:tcPr>
            <w:tcW w:w="2587" w:type="dxa"/>
          </w:tcPr>
          <w:p w14:paraId="31089375" w14:textId="3CFD21AA" w:rsidR="00AE239D" w:rsidRPr="00291436" w:rsidRDefault="009550F5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D9143E">
              <w:rPr>
                <w:b/>
                <w:sz w:val="28"/>
                <w:szCs w:val="28"/>
              </w:rPr>
              <w:t>5/6</w:t>
            </w:r>
          </w:p>
        </w:tc>
        <w:tc>
          <w:tcPr>
            <w:tcW w:w="2700" w:type="dxa"/>
          </w:tcPr>
          <w:p w14:paraId="310DC0E1" w14:textId="376235AF" w:rsidR="00AE239D" w:rsidRPr="00291436" w:rsidRDefault="00D9143E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2/13</w:t>
            </w:r>
          </w:p>
        </w:tc>
        <w:tc>
          <w:tcPr>
            <w:tcW w:w="2700" w:type="dxa"/>
          </w:tcPr>
          <w:p w14:paraId="77AD3540" w14:textId="79D1D620" w:rsidR="00AE239D" w:rsidRPr="00291436" w:rsidRDefault="00D9143E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9/20</w:t>
            </w:r>
          </w:p>
        </w:tc>
        <w:tc>
          <w:tcPr>
            <w:tcW w:w="2568" w:type="dxa"/>
          </w:tcPr>
          <w:p w14:paraId="4AE0DD53" w14:textId="45A77F59" w:rsidR="00AE239D" w:rsidRPr="00291436" w:rsidRDefault="00D9143E" w:rsidP="00AE23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6/27</w:t>
            </w:r>
          </w:p>
        </w:tc>
        <w:tc>
          <w:tcPr>
            <w:tcW w:w="2405" w:type="dxa"/>
          </w:tcPr>
          <w:p w14:paraId="2F978368" w14:textId="7D0696AA" w:rsidR="00AE239D" w:rsidRPr="00DD2A56" w:rsidRDefault="00AE239D" w:rsidP="00AE239D">
            <w:pPr>
              <w:rPr>
                <w:b/>
                <w:sz w:val="28"/>
                <w:szCs w:val="28"/>
              </w:rPr>
            </w:pPr>
          </w:p>
        </w:tc>
      </w:tr>
      <w:tr w:rsidR="00F35A0F" w:rsidRPr="003B2DCB" w14:paraId="7F0054C8" w14:textId="77777777" w:rsidTr="00987C08">
        <w:tc>
          <w:tcPr>
            <w:tcW w:w="810" w:type="dxa"/>
          </w:tcPr>
          <w:p w14:paraId="23A8730C" w14:textId="5699BDCC" w:rsidR="00F35A0F" w:rsidRPr="003B2DCB" w:rsidRDefault="00F35A0F" w:rsidP="00F35A0F"/>
          <w:p w14:paraId="10526064" w14:textId="77777777" w:rsidR="00F35A0F" w:rsidRPr="003B2DCB" w:rsidRDefault="00F35A0F" w:rsidP="00F35A0F"/>
          <w:p w14:paraId="43488550" w14:textId="77777777" w:rsidR="00F35A0F" w:rsidRPr="003B2DCB" w:rsidRDefault="00F35A0F" w:rsidP="00F35A0F">
            <w:r w:rsidRPr="003B2DCB">
              <w:t>4:00</w:t>
            </w:r>
          </w:p>
          <w:p w14:paraId="502F359D" w14:textId="77777777" w:rsidR="00F35A0F" w:rsidRPr="003B2DCB" w:rsidRDefault="00F35A0F" w:rsidP="00F35A0F"/>
          <w:p w14:paraId="3E28A2EC" w14:textId="77777777" w:rsidR="00F35A0F" w:rsidRPr="003B2DCB" w:rsidRDefault="00F35A0F" w:rsidP="00F35A0F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7D7" w14:textId="77777777" w:rsidR="00F35A0F" w:rsidRDefault="00F35A0F" w:rsidP="00F35A0F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68BD7D0F" w14:textId="77777777" w:rsidR="00F35A0F" w:rsidRPr="001517EF" w:rsidRDefault="00F35A0F" w:rsidP="00F35A0F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48738D01" w14:textId="77777777" w:rsidR="00F35A0F" w:rsidRPr="003B2DCB" w:rsidRDefault="00F35A0F" w:rsidP="00F35A0F">
            <w:r>
              <w:t>E. Lynch</w:t>
            </w:r>
          </w:p>
          <w:p w14:paraId="13F53010" w14:textId="77777777" w:rsidR="00F35A0F" w:rsidRDefault="00F35A0F" w:rsidP="00F35A0F">
            <w:r>
              <w:t>H. Mango</w:t>
            </w:r>
          </w:p>
          <w:p w14:paraId="4041A157" w14:textId="77777777" w:rsidR="00F35A0F" w:rsidRDefault="00F35A0F" w:rsidP="00F35A0F">
            <w:r>
              <w:t>E. McManus</w:t>
            </w:r>
          </w:p>
          <w:p w14:paraId="15D35949" w14:textId="30D7640B" w:rsidR="00F35A0F" w:rsidRPr="001517EF" w:rsidRDefault="00F35A0F" w:rsidP="00F35A0F">
            <w:pPr>
              <w:rPr>
                <w:b/>
              </w:rPr>
            </w:pPr>
            <w:r w:rsidRPr="00543641">
              <w:rPr>
                <w:b/>
              </w:rPr>
              <w:t>P. Seele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4B23" w14:textId="77777777" w:rsidR="00F35A0F" w:rsidRDefault="00F35A0F" w:rsidP="00F35A0F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02003790" w14:textId="77777777" w:rsidR="00F35A0F" w:rsidRDefault="00F35A0F" w:rsidP="00F35A0F">
            <w:r>
              <w:t>R. Gleason</w:t>
            </w:r>
          </w:p>
          <w:p w14:paraId="5D604B7A" w14:textId="77777777" w:rsidR="00F35A0F" w:rsidRDefault="00F35A0F" w:rsidP="00F35A0F">
            <w:r>
              <w:t>M. Pagano</w:t>
            </w:r>
          </w:p>
          <w:p w14:paraId="523C820E" w14:textId="77777777" w:rsidR="00F35A0F" w:rsidRDefault="00F35A0F" w:rsidP="00F35A0F">
            <w:pPr>
              <w:rPr>
                <w:b/>
              </w:rPr>
            </w:pPr>
            <w:r w:rsidRPr="001517EF">
              <w:rPr>
                <w:b/>
              </w:rPr>
              <w:t>J. Boone</w:t>
            </w:r>
          </w:p>
          <w:p w14:paraId="765631CB" w14:textId="77777777" w:rsidR="00F35A0F" w:rsidRPr="00543641" w:rsidRDefault="00F35A0F" w:rsidP="00F35A0F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2D080537" w14:textId="63C1295D" w:rsidR="00F35A0F" w:rsidRPr="003B2DCB" w:rsidRDefault="00F35A0F" w:rsidP="00F35A0F">
            <w:r w:rsidRPr="00A6761B">
              <w:t>E. Lyn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147" w14:textId="77777777" w:rsidR="00F35A0F" w:rsidRPr="00543641" w:rsidRDefault="00F35A0F" w:rsidP="00F35A0F">
            <w:pPr>
              <w:rPr>
                <w:b/>
              </w:rPr>
            </w:pPr>
            <w:r>
              <w:t>H. Mango</w:t>
            </w:r>
          </w:p>
          <w:p w14:paraId="51FF7010" w14:textId="77777777" w:rsidR="00F35A0F" w:rsidRDefault="00F35A0F" w:rsidP="00F35A0F">
            <w:r>
              <w:t>E. McManus</w:t>
            </w:r>
          </w:p>
          <w:p w14:paraId="4F7AE59C" w14:textId="77777777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P. Seeley</w:t>
            </w:r>
          </w:p>
          <w:p w14:paraId="38C77CAC" w14:textId="77777777" w:rsidR="00F35A0F" w:rsidRDefault="00F35A0F" w:rsidP="00F35A0F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580694A5" w14:textId="77777777" w:rsidR="00F35A0F" w:rsidRDefault="00F35A0F" w:rsidP="00F35A0F">
            <w:r>
              <w:t>R. Gleason</w:t>
            </w:r>
          </w:p>
          <w:p w14:paraId="69BD62F4" w14:textId="0F8166B2" w:rsidR="00F35A0F" w:rsidRPr="003B2DCB" w:rsidRDefault="00F35A0F" w:rsidP="00F35A0F">
            <w:r>
              <w:t>M. Paga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126" w14:textId="77777777" w:rsidR="00F35A0F" w:rsidRDefault="00F35A0F" w:rsidP="00F35A0F">
            <w:pPr>
              <w:rPr>
                <w:b/>
              </w:rPr>
            </w:pPr>
            <w:r w:rsidRPr="00543641">
              <w:rPr>
                <w:b/>
              </w:rPr>
              <w:t>J. Boone</w:t>
            </w:r>
          </w:p>
          <w:p w14:paraId="7A728ADB" w14:textId="77777777" w:rsidR="00F35A0F" w:rsidRPr="00F35A0F" w:rsidRDefault="00F35A0F" w:rsidP="00F35A0F">
            <w:r w:rsidRPr="00543641">
              <w:t xml:space="preserve">E. </w:t>
            </w:r>
            <w:proofErr w:type="spellStart"/>
            <w:r w:rsidRPr="00543641">
              <w:t>Creegan</w:t>
            </w:r>
            <w:proofErr w:type="spellEnd"/>
          </w:p>
          <w:p w14:paraId="1745DB69" w14:textId="77777777" w:rsidR="00F35A0F" w:rsidRPr="00A6761B" w:rsidRDefault="00F35A0F" w:rsidP="00F35A0F">
            <w:r w:rsidRPr="00A6761B">
              <w:t>E. Lynch</w:t>
            </w:r>
          </w:p>
          <w:p w14:paraId="6DFF1BB1" w14:textId="77777777" w:rsidR="00F35A0F" w:rsidRDefault="00F35A0F" w:rsidP="00F35A0F">
            <w:r w:rsidRPr="00A6761B">
              <w:t>H. Mango</w:t>
            </w:r>
          </w:p>
          <w:p w14:paraId="6ED63941" w14:textId="77777777" w:rsidR="00F35A0F" w:rsidRDefault="00F35A0F" w:rsidP="00F35A0F">
            <w:r>
              <w:t>E. McManus</w:t>
            </w:r>
          </w:p>
          <w:p w14:paraId="6E8CF070" w14:textId="08EBE4B7" w:rsidR="00F35A0F" w:rsidRPr="00F35A0F" w:rsidRDefault="00F35A0F" w:rsidP="00F35A0F">
            <w:r>
              <w:t>M. Stachkun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042" w14:textId="4B557577" w:rsidR="00F35A0F" w:rsidRPr="003B2DCB" w:rsidRDefault="00F35A0F" w:rsidP="00F35A0F"/>
        </w:tc>
      </w:tr>
      <w:tr w:rsidR="00DC67E5" w:rsidRPr="003B2DCB" w14:paraId="063E6A4E" w14:textId="77777777" w:rsidTr="00987C08">
        <w:trPr>
          <w:trHeight w:val="1412"/>
        </w:trPr>
        <w:tc>
          <w:tcPr>
            <w:tcW w:w="810" w:type="dxa"/>
          </w:tcPr>
          <w:p w14:paraId="4AC17092" w14:textId="190FFC02" w:rsidR="00DC67E5" w:rsidRPr="003B2DCB" w:rsidRDefault="00DC67E5" w:rsidP="00DC67E5"/>
          <w:p w14:paraId="7A086AE0" w14:textId="77777777" w:rsidR="00DC67E5" w:rsidRPr="003B2DCB" w:rsidRDefault="00DC67E5" w:rsidP="00DC67E5"/>
          <w:p w14:paraId="2FF90B69" w14:textId="77777777" w:rsidR="00DC67E5" w:rsidRPr="003B2DCB" w:rsidRDefault="00DC67E5" w:rsidP="00DC67E5">
            <w:r w:rsidRPr="003B2DCB">
              <w:t>5:30</w:t>
            </w:r>
          </w:p>
          <w:p w14:paraId="003794B0" w14:textId="77777777" w:rsidR="00DC67E5" w:rsidRPr="003B2DCB" w:rsidRDefault="00DC67E5" w:rsidP="00DC67E5"/>
          <w:p w14:paraId="6F4FD9BC" w14:textId="77777777" w:rsidR="00DC67E5" w:rsidRPr="003B2DCB" w:rsidRDefault="00DC67E5" w:rsidP="00DC67E5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133" w14:textId="77777777" w:rsidR="00DC67E5" w:rsidRDefault="00DC67E5" w:rsidP="00DC67E5">
            <w:r>
              <w:t>E. Marrero</w:t>
            </w:r>
          </w:p>
          <w:p w14:paraId="7199A208" w14:textId="77777777" w:rsidR="00DC67E5" w:rsidRDefault="00DC67E5" w:rsidP="00DC67E5">
            <w:r>
              <w:t>S. Marrero</w:t>
            </w:r>
          </w:p>
          <w:p w14:paraId="2DEA0B50" w14:textId="77777777" w:rsidR="00DC67E5" w:rsidRPr="003B2DCB" w:rsidRDefault="00DC67E5" w:rsidP="00DC67E5">
            <w:r w:rsidRPr="003B2DCB">
              <w:t>C. Rinaldi</w:t>
            </w:r>
          </w:p>
          <w:p w14:paraId="06C0C007" w14:textId="77777777" w:rsidR="00DC67E5" w:rsidRDefault="00DC67E5" w:rsidP="00DC67E5">
            <w:r w:rsidRPr="003B2DCB">
              <w:t xml:space="preserve">H. Rinaldi </w:t>
            </w:r>
          </w:p>
          <w:p w14:paraId="2B93765B" w14:textId="77777777" w:rsidR="00DC67E5" w:rsidRDefault="00DC67E5" w:rsidP="00DC67E5">
            <w:r w:rsidRPr="003B2DCB">
              <w:t>M. Torres</w:t>
            </w:r>
          </w:p>
          <w:p w14:paraId="327CD49A" w14:textId="5330422C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98C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30554F41" w14:textId="77777777" w:rsidR="00DC67E5" w:rsidRPr="003B2DCB" w:rsidRDefault="00DC67E5" w:rsidP="00DC67E5">
            <w:r w:rsidRPr="003B2DCB">
              <w:t>G. Collins</w:t>
            </w:r>
          </w:p>
          <w:p w14:paraId="53CE4E93" w14:textId="77777777" w:rsidR="00DC67E5" w:rsidRDefault="00DC67E5" w:rsidP="00DC67E5">
            <w:r w:rsidRPr="003B2DCB">
              <w:t>S. Collins</w:t>
            </w:r>
          </w:p>
          <w:p w14:paraId="2CA945B4" w14:textId="77777777" w:rsidR="00DC67E5" w:rsidRDefault="00DC67E5" w:rsidP="00DC67E5">
            <w:r>
              <w:t>J. Gates</w:t>
            </w:r>
          </w:p>
          <w:p w14:paraId="74E3DE3C" w14:textId="77777777" w:rsidR="00DC67E5" w:rsidRDefault="00DC67E5" w:rsidP="00DC67E5">
            <w:r>
              <w:t>S. Gates</w:t>
            </w:r>
          </w:p>
          <w:p w14:paraId="4B9BCCB1" w14:textId="64D18773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847" w14:textId="77777777" w:rsidR="00DC67E5" w:rsidRDefault="00DC67E5" w:rsidP="00DC67E5">
            <w:r>
              <w:t>E. Marrero</w:t>
            </w:r>
          </w:p>
          <w:p w14:paraId="365EE621" w14:textId="77777777" w:rsidR="00DC67E5" w:rsidRDefault="00DC67E5" w:rsidP="00DC67E5">
            <w:r>
              <w:t>S. Marrero</w:t>
            </w:r>
          </w:p>
          <w:p w14:paraId="71AF4B84" w14:textId="77777777" w:rsidR="00DC67E5" w:rsidRPr="003B2DCB" w:rsidRDefault="00DC67E5" w:rsidP="00DC67E5">
            <w:r w:rsidRPr="003B2DCB">
              <w:t>C. Rinaldi</w:t>
            </w:r>
          </w:p>
          <w:p w14:paraId="6CF0FB64" w14:textId="77777777" w:rsidR="00DC67E5" w:rsidRDefault="00DC67E5" w:rsidP="00DC67E5">
            <w:r w:rsidRPr="003B2DCB">
              <w:t xml:space="preserve">H. Rinaldi </w:t>
            </w:r>
          </w:p>
          <w:p w14:paraId="73E90FA7" w14:textId="77777777" w:rsidR="00DC67E5" w:rsidRDefault="00DC67E5" w:rsidP="00DC67E5">
            <w:r w:rsidRPr="003B2DCB">
              <w:t>M. Torres</w:t>
            </w:r>
          </w:p>
          <w:p w14:paraId="6559691E" w14:textId="4F0A8243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397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570E558E" w14:textId="77777777" w:rsidR="00DC67E5" w:rsidRPr="003B2DCB" w:rsidRDefault="00DC67E5" w:rsidP="00DC67E5">
            <w:r w:rsidRPr="003B2DCB">
              <w:t>G. Collins</w:t>
            </w:r>
          </w:p>
          <w:p w14:paraId="5BF51049" w14:textId="77777777" w:rsidR="00DC67E5" w:rsidRDefault="00DC67E5" w:rsidP="00DC67E5">
            <w:r w:rsidRPr="003B2DCB">
              <w:t>S. Collins</w:t>
            </w:r>
          </w:p>
          <w:p w14:paraId="637EA958" w14:textId="77777777" w:rsidR="00DC67E5" w:rsidRDefault="00DC67E5" w:rsidP="00DC67E5">
            <w:r>
              <w:t>J. Gates</w:t>
            </w:r>
          </w:p>
          <w:p w14:paraId="0D33733B" w14:textId="77777777" w:rsidR="00DC67E5" w:rsidRDefault="00DC67E5" w:rsidP="00DC67E5">
            <w:r>
              <w:t>S. Gates</w:t>
            </w:r>
          </w:p>
          <w:p w14:paraId="608492A2" w14:textId="09D8653F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062" w14:textId="288829C7" w:rsidR="00DC67E5" w:rsidRPr="003B2DCB" w:rsidRDefault="00DC67E5" w:rsidP="00DC67E5"/>
        </w:tc>
      </w:tr>
      <w:tr w:rsidR="000512D5" w:rsidRPr="003B2DCB" w14:paraId="5228EA21" w14:textId="77777777" w:rsidTr="00987C08">
        <w:trPr>
          <w:trHeight w:val="1070"/>
        </w:trPr>
        <w:tc>
          <w:tcPr>
            <w:tcW w:w="810" w:type="dxa"/>
          </w:tcPr>
          <w:p w14:paraId="2380D8A0" w14:textId="2402C49F" w:rsidR="000512D5" w:rsidRPr="003B2DCB" w:rsidRDefault="000512D5" w:rsidP="000512D5"/>
          <w:p w14:paraId="210344FF" w14:textId="77777777" w:rsidR="000512D5" w:rsidRPr="003B2DCB" w:rsidRDefault="000512D5" w:rsidP="000512D5"/>
          <w:p w14:paraId="157AC06F" w14:textId="77777777" w:rsidR="000512D5" w:rsidRPr="003B2DCB" w:rsidRDefault="000512D5" w:rsidP="000512D5"/>
          <w:p w14:paraId="213514FA" w14:textId="77777777" w:rsidR="000512D5" w:rsidRPr="003B2DCB" w:rsidRDefault="000512D5" w:rsidP="000512D5">
            <w:r w:rsidRPr="003B2DCB">
              <w:t>7:45</w:t>
            </w:r>
          </w:p>
          <w:p w14:paraId="0C728C92" w14:textId="77777777" w:rsidR="000512D5" w:rsidRPr="003B2DCB" w:rsidRDefault="000512D5" w:rsidP="000512D5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27B" w14:textId="77777777" w:rsidR="000512D5" w:rsidRPr="003B2DCB" w:rsidRDefault="000512D5" w:rsidP="000512D5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617BF9B7" w14:textId="77777777" w:rsidR="000512D5" w:rsidRDefault="000512D5" w:rsidP="000512D5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4C949B97" w14:textId="68576944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7C21BBC1" w14:textId="77777777" w:rsidR="000512D5" w:rsidRDefault="000512D5" w:rsidP="000512D5">
            <w:r>
              <w:t>A. Lopez</w:t>
            </w:r>
          </w:p>
          <w:p w14:paraId="06C18A95" w14:textId="6345B03C" w:rsidR="000512D5" w:rsidRDefault="000512D5" w:rsidP="000512D5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76D8CC11" w14:textId="66790D2D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 xml:space="preserve">A. </w:t>
            </w:r>
            <w:proofErr w:type="spellStart"/>
            <w:r w:rsidRPr="001517EF">
              <w:rPr>
                <w:b/>
              </w:rPr>
              <w:t>Piccolin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65C" w14:textId="7EDF9AE1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>C. Hunt</w:t>
            </w:r>
          </w:p>
          <w:p w14:paraId="7E741C62" w14:textId="77777777" w:rsidR="000512D5" w:rsidRDefault="000512D5" w:rsidP="000512D5">
            <w:r w:rsidRPr="00586A9C">
              <w:t xml:space="preserve">C. Prager </w:t>
            </w:r>
          </w:p>
          <w:p w14:paraId="4771CA32" w14:textId="77777777" w:rsidR="000512D5" w:rsidRPr="00586A9C" w:rsidRDefault="000512D5" w:rsidP="000512D5">
            <w:r>
              <w:t>R. Smith</w:t>
            </w:r>
          </w:p>
          <w:p w14:paraId="7366BDE6" w14:textId="77777777" w:rsidR="000512D5" w:rsidRPr="00586A9C" w:rsidRDefault="000512D5" w:rsidP="000512D5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4790034F" w14:textId="77777777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23C76F83" w14:textId="7ADBD71F" w:rsidR="000512D5" w:rsidRPr="003B2DCB" w:rsidRDefault="000512D5" w:rsidP="000512D5">
            <w:r w:rsidRPr="001517EF">
              <w:rPr>
                <w:b/>
              </w:rPr>
              <w:t>S. Waldr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3A2" w14:textId="77777777" w:rsidR="000512D5" w:rsidRPr="003B2DCB" w:rsidRDefault="000512D5" w:rsidP="000512D5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0D20DB37" w14:textId="77777777" w:rsidR="000512D5" w:rsidRDefault="000512D5" w:rsidP="000512D5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40868CE5" w14:textId="0CEFE090" w:rsidR="000512D5" w:rsidRPr="001517EF" w:rsidRDefault="000512D5" w:rsidP="000512D5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04D804B6" w14:textId="77777777" w:rsidR="000512D5" w:rsidRDefault="000512D5" w:rsidP="000512D5">
            <w:r>
              <w:t>A. Lopez</w:t>
            </w:r>
          </w:p>
          <w:p w14:paraId="6E397396" w14:textId="77777777" w:rsidR="000512D5" w:rsidRDefault="000512D5" w:rsidP="000512D5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2FABD3EC" w14:textId="2D14278C" w:rsidR="000512D5" w:rsidRPr="007C4652" w:rsidRDefault="000512D5" w:rsidP="000512D5">
            <w:pPr>
              <w:rPr>
                <w:b/>
                <w:highlight w:val="yellow"/>
              </w:rPr>
            </w:pPr>
            <w:r w:rsidRPr="007C4652">
              <w:rPr>
                <w:b/>
              </w:rPr>
              <w:t xml:space="preserve">A. </w:t>
            </w:r>
            <w:proofErr w:type="spellStart"/>
            <w:r w:rsidRPr="007C4652">
              <w:rPr>
                <w:b/>
              </w:rPr>
              <w:t>Piccolino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F88" w14:textId="77777777" w:rsidR="000512D5" w:rsidRDefault="000512D5" w:rsidP="000512D5">
            <w:r w:rsidRPr="00586A9C">
              <w:t xml:space="preserve">C. Prager </w:t>
            </w:r>
          </w:p>
          <w:p w14:paraId="661F113E" w14:textId="77777777" w:rsidR="000512D5" w:rsidRPr="00586A9C" w:rsidRDefault="000512D5" w:rsidP="000512D5">
            <w:r>
              <w:t>R. Smith</w:t>
            </w:r>
          </w:p>
          <w:p w14:paraId="50E55363" w14:textId="6986AFE1" w:rsidR="000512D5" w:rsidRDefault="000512D5" w:rsidP="000512D5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6F163416" w14:textId="62CACB59" w:rsidR="000512D5" w:rsidRPr="00E3565C" w:rsidRDefault="000512D5" w:rsidP="000512D5">
            <w:pPr>
              <w:rPr>
                <w:b/>
              </w:rPr>
            </w:pPr>
            <w:r w:rsidRPr="00E3565C">
              <w:rPr>
                <w:b/>
              </w:rPr>
              <w:t>M. Waldron</w:t>
            </w:r>
          </w:p>
          <w:p w14:paraId="08BCCAF8" w14:textId="77777777" w:rsidR="000512D5" w:rsidRPr="007C4652" w:rsidRDefault="000512D5" w:rsidP="000512D5">
            <w:pPr>
              <w:rPr>
                <w:b/>
              </w:rPr>
            </w:pPr>
            <w:r w:rsidRPr="007C4652">
              <w:rPr>
                <w:b/>
              </w:rPr>
              <w:t>S. Waldron</w:t>
            </w:r>
          </w:p>
          <w:p w14:paraId="3A740B41" w14:textId="56EBEFE4" w:rsidR="000512D5" w:rsidRPr="0075488F" w:rsidRDefault="000512D5" w:rsidP="000512D5">
            <w:r w:rsidRPr="007C4652">
              <w:rPr>
                <w:b/>
              </w:rPr>
              <w:t>S. Hun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BC0" w14:textId="0AB77F14" w:rsidR="000512D5" w:rsidRPr="003B2DCB" w:rsidRDefault="000512D5" w:rsidP="000512D5"/>
        </w:tc>
      </w:tr>
      <w:tr w:rsidR="0079599A" w:rsidRPr="003B2DCB" w14:paraId="4E2A2D7A" w14:textId="77777777" w:rsidTr="00987C08">
        <w:trPr>
          <w:trHeight w:val="1655"/>
        </w:trPr>
        <w:tc>
          <w:tcPr>
            <w:tcW w:w="810" w:type="dxa"/>
          </w:tcPr>
          <w:p w14:paraId="06AAC49D" w14:textId="5D2D4029" w:rsidR="0079599A" w:rsidRPr="003B2DCB" w:rsidRDefault="0079599A" w:rsidP="0079599A"/>
          <w:p w14:paraId="60457F98" w14:textId="77777777" w:rsidR="0079599A" w:rsidRPr="003B2DCB" w:rsidRDefault="0079599A" w:rsidP="0079599A"/>
          <w:p w14:paraId="653CCBC6" w14:textId="77777777" w:rsidR="0079599A" w:rsidRPr="003B2DCB" w:rsidRDefault="0079599A" w:rsidP="0079599A">
            <w:r w:rsidRPr="003B2DCB">
              <w:t>9:00</w:t>
            </w:r>
          </w:p>
          <w:p w14:paraId="686257CC" w14:textId="77777777" w:rsidR="0079599A" w:rsidRPr="003B2DCB" w:rsidRDefault="0079599A" w:rsidP="0079599A"/>
          <w:p w14:paraId="1FCF2A64" w14:textId="77777777" w:rsidR="0079599A" w:rsidRPr="003B2DCB" w:rsidRDefault="0079599A" w:rsidP="0079599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865" w14:textId="77777777" w:rsidR="0079599A" w:rsidRDefault="0079599A" w:rsidP="0079599A">
            <w:r>
              <w:t>D. Antony</w:t>
            </w:r>
          </w:p>
          <w:p w14:paraId="651D5B03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32395BDB" w14:textId="77777777" w:rsidR="0079599A" w:rsidRDefault="0079599A" w:rsidP="0079599A">
            <w:r>
              <w:t>R. Mitchell</w:t>
            </w:r>
          </w:p>
          <w:p w14:paraId="5D85AB43" w14:textId="77777777" w:rsidR="0079599A" w:rsidRDefault="0079599A" w:rsidP="0079599A">
            <w:r>
              <w:t>J. Palermo</w:t>
            </w:r>
          </w:p>
          <w:p w14:paraId="26462F09" w14:textId="6C0806D9" w:rsidR="0079599A" w:rsidRPr="003B2DCB" w:rsidRDefault="0079599A" w:rsidP="0079599A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6B5" w14:textId="77777777" w:rsidR="0079599A" w:rsidRDefault="0079599A" w:rsidP="0079599A">
            <w:r>
              <w:t>D. Anthony</w:t>
            </w:r>
          </w:p>
          <w:p w14:paraId="1D59754F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0BF60C61" w14:textId="77777777" w:rsidR="0079599A" w:rsidRDefault="0079599A" w:rsidP="0079599A">
            <w:r>
              <w:t>R. Mitchell</w:t>
            </w:r>
          </w:p>
          <w:p w14:paraId="79458CF2" w14:textId="77777777" w:rsidR="0079599A" w:rsidRDefault="0079599A" w:rsidP="0079599A">
            <w:r>
              <w:t>J. Palermo</w:t>
            </w:r>
          </w:p>
          <w:p w14:paraId="4BA6FFBC" w14:textId="7C3D2A74" w:rsidR="0079599A" w:rsidRPr="003B2DCB" w:rsidRDefault="0079599A" w:rsidP="0079599A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F4A" w14:textId="77777777" w:rsidR="0079599A" w:rsidRDefault="0079599A" w:rsidP="0079599A">
            <w:r>
              <w:t>D. Antony</w:t>
            </w:r>
          </w:p>
          <w:p w14:paraId="1A9CD1EF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0D2E6C36" w14:textId="77777777" w:rsidR="0079599A" w:rsidRDefault="0079599A" w:rsidP="0079599A">
            <w:r>
              <w:t>R. Mitchell</w:t>
            </w:r>
          </w:p>
          <w:p w14:paraId="48F9FCF1" w14:textId="77777777" w:rsidR="0079599A" w:rsidRDefault="0079599A" w:rsidP="0079599A">
            <w:r>
              <w:t>J. Palermo</w:t>
            </w:r>
          </w:p>
          <w:p w14:paraId="75C91B94" w14:textId="396976EA" w:rsidR="0079599A" w:rsidRPr="003B2DCB" w:rsidRDefault="0079599A" w:rsidP="0079599A">
            <w:r>
              <w:t>J. Waddingt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B88" w14:textId="77777777" w:rsidR="0079599A" w:rsidRDefault="0079599A" w:rsidP="0079599A">
            <w:r>
              <w:t>D. Antony</w:t>
            </w:r>
          </w:p>
          <w:p w14:paraId="314FF7BD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63DFE480" w14:textId="77777777" w:rsidR="0079599A" w:rsidRDefault="0079599A" w:rsidP="0079599A">
            <w:r>
              <w:t>R. Mitchell</w:t>
            </w:r>
          </w:p>
          <w:p w14:paraId="1F4DF059" w14:textId="77777777" w:rsidR="0079599A" w:rsidRDefault="0079599A" w:rsidP="0079599A">
            <w:r>
              <w:t>J. Palermo</w:t>
            </w:r>
          </w:p>
          <w:p w14:paraId="0544F830" w14:textId="0C0A44C0" w:rsidR="0079599A" w:rsidRPr="003B2DCB" w:rsidRDefault="0079599A" w:rsidP="0079599A">
            <w:r>
              <w:t>J. Waddingt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B82" w14:textId="3C92D631" w:rsidR="0079599A" w:rsidRPr="003B2DCB" w:rsidRDefault="0079599A" w:rsidP="0079599A"/>
        </w:tc>
      </w:tr>
      <w:tr w:rsidR="00DD3AD2" w:rsidRPr="003B2DCB" w14:paraId="6126A8EF" w14:textId="77777777" w:rsidTr="00987C08">
        <w:trPr>
          <w:trHeight w:val="1070"/>
        </w:trPr>
        <w:tc>
          <w:tcPr>
            <w:tcW w:w="810" w:type="dxa"/>
          </w:tcPr>
          <w:p w14:paraId="431F8473" w14:textId="77777777" w:rsidR="00DD3AD2" w:rsidRPr="003B2DCB" w:rsidRDefault="00DD3AD2" w:rsidP="00DD3AD2"/>
          <w:p w14:paraId="2B291588" w14:textId="77777777" w:rsidR="00DD3AD2" w:rsidRPr="003B2DCB" w:rsidRDefault="00DD3AD2" w:rsidP="00DD3AD2"/>
          <w:p w14:paraId="622BCF81" w14:textId="77777777" w:rsidR="00DD3AD2" w:rsidRPr="003B2DCB" w:rsidRDefault="00DD3AD2" w:rsidP="00DD3AD2"/>
          <w:p w14:paraId="45C4848B" w14:textId="77777777" w:rsidR="00DD3AD2" w:rsidRPr="003B2DCB" w:rsidRDefault="00DD3AD2" w:rsidP="00DD3AD2">
            <w:r w:rsidRPr="003B2DCB">
              <w:t>10:30</w:t>
            </w:r>
          </w:p>
          <w:p w14:paraId="1F1DABEE" w14:textId="77777777" w:rsidR="00DD3AD2" w:rsidRPr="003B2DCB" w:rsidRDefault="00DD3AD2" w:rsidP="00DD3AD2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A3C" w14:textId="77777777" w:rsidR="00DD3AD2" w:rsidRPr="00F260DE" w:rsidRDefault="00DD3AD2" w:rsidP="00DD3AD2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60BF07FB" w14:textId="77777777" w:rsidR="00DD3AD2" w:rsidRPr="007C4652" w:rsidRDefault="00DD3AD2" w:rsidP="00DD3AD2">
            <w:pPr>
              <w:rPr>
                <w:b/>
              </w:rPr>
            </w:pPr>
            <w:r w:rsidRPr="007C4652">
              <w:rPr>
                <w:b/>
              </w:rPr>
              <w:t>M. Perez</w:t>
            </w:r>
          </w:p>
          <w:p w14:paraId="1BA20F83" w14:textId="77777777" w:rsidR="00DD3AD2" w:rsidRDefault="00DD3AD2" w:rsidP="00DD3AD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3339DA93" w14:textId="77777777" w:rsidR="00DD3AD2" w:rsidRPr="007C4652" w:rsidRDefault="00DD3AD2" w:rsidP="00DD3AD2">
            <w:pPr>
              <w:rPr>
                <w:b/>
              </w:rPr>
            </w:pPr>
            <w:r w:rsidRPr="007C4652">
              <w:rPr>
                <w:b/>
              </w:rPr>
              <w:t>D. Ramos</w:t>
            </w:r>
          </w:p>
          <w:p w14:paraId="4D8305E7" w14:textId="77777777" w:rsidR="00DD3AD2" w:rsidRDefault="00DD3AD2" w:rsidP="00DD3AD2">
            <w:r>
              <w:t>T. Reese</w:t>
            </w:r>
          </w:p>
          <w:p w14:paraId="32ABD66A" w14:textId="36865A37" w:rsidR="00DD3AD2" w:rsidRPr="003B2DCB" w:rsidRDefault="00DD3AD2" w:rsidP="00DD3AD2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7B8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5FFF36A2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5CDFC80E" w14:textId="77777777" w:rsidR="00DD3AD2" w:rsidRDefault="00DD3AD2" w:rsidP="00DD3AD2">
            <w:r w:rsidRPr="003B2DCB">
              <w:t>S. Collins</w:t>
            </w:r>
          </w:p>
          <w:p w14:paraId="100AADCF" w14:textId="77777777" w:rsidR="00DD3AD2" w:rsidRDefault="00DD3AD2" w:rsidP="00DD3AD2">
            <w:r>
              <w:t>L. Crooks</w:t>
            </w:r>
          </w:p>
          <w:p w14:paraId="04BAA72F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0C327B12" w14:textId="07AC6668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62D" w14:textId="77777777" w:rsidR="00DD3AD2" w:rsidRPr="00F260DE" w:rsidRDefault="00DD3AD2" w:rsidP="00DD3AD2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3FB34AEA" w14:textId="77777777" w:rsidR="00DD3AD2" w:rsidRPr="007C4652" w:rsidRDefault="00DD3AD2" w:rsidP="00DD3AD2">
            <w:pPr>
              <w:rPr>
                <w:b/>
              </w:rPr>
            </w:pPr>
            <w:r w:rsidRPr="007C4652">
              <w:rPr>
                <w:b/>
              </w:rPr>
              <w:t>M. Perez</w:t>
            </w:r>
          </w:p>
          <w:p w14:paraId="5C4DC02F" w14:textId="77777777" w:rsidR="00DD3AD2" w:rsidRDefault="00DD3AD2" w:rsidP="00DD3AD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2DD2A85D" w14:textId="77777777" w:rsidR="00DD3AD2" w:rsidRPr="007C4652" w:rsidRDefault="00DD3AD2" w:rsidP="00DD3AD2">
            <w:pPr>
              <w:rPr>
                <w:b/>
              </w:rPr>
            </w:pPr>
            <w:r w:rsidRPr="007C4652">
              <w:rPr>
                <w:b/>
              </w:rPr>
              <w:t>D. Ramos</w:t>
            </w:r>
          </w:p>
          <w:p w14:paraId="0591B0BC" w14:textId="77777777" w:rsidR="00DD3AD2" w:rsidRDefault="00DD3AD2" w:rsidP="00DD3AD2">
            <w:r>
              <w:t>T. Reese</w:t>
            </w:r>
          </w:p>
          <w:p w14:paraId="6153E84C" w14:textId="4135D192" w:rsidR="00DD3AD2" w:rsidRPr="003B2DCB" w:rsidRDefault="00DD3AD2" w:rsidP="00DD3AD2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AB5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7DE67F55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0EAFCA35" w14:textId="77777777" w:rsidR="00DD3AD2" w:rsidRDefault="00DD3AD2" w:rsidP="00DD3AD2">
            <w:r w:rsidRPr="003B2DCB">
              <w:t>S. Collins</w:t>
            </w:r>
          </w:p>
          <w:p w14:paraId="08ECFD24" w14:textId="77777777" w:rsidR="00DD3AD2" w:rsidRDefault="00DD3AD2" w:rsidP="00DD3AD2">
            <w:r>
              <w:t>L. Crooks</w:t>
            </w:r>
          </w:p>
          <w:p w14:paraId="06B8162A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3D50B09" w14:textId="5F36F2B1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06A" w14:textId="682FEAEB" w:rsidR="00DD3AD2" w:rsidRPr="003B2DCB" w:rsidRDefault="00DD3AD2" w:rsidP="00DD3AD2"/>
        </w:tc>
      </w:tr>
      <w:tr w:rsidR="00DB6E25" w:rsidRPr="003B2DCB" w14:paraId="37291173" w14:textId="77777777" w:rsidTr="004E6D9B">
        <w:trPr>
          <w:trHeight w:val="1664"/>
        </w:trPr>
        <w:tc>
          <w:tcPr>
            <w:tcW w:w="810" w:type="dxa"/>
          </w:tcPr>
          <w:p w14:paraId="232BBE5B" w14:textId="77777777" w:rsidR="00DB6E25" w:rsidRPr="003B2DCB" w:rsidRDefault="00DB6E25" w:rsidP="00DB6E25"/>
          <w:p w14:paraId="60326141" w14:textId="77777777" w:rsidR="00DB6E25" w:rsidRPr="003B2DCB" w:rsidRDefault="00DB6E25" w:rsidP="00DB6E25"/>
          <w:p w14:paraId="07C9DD4C" w14:textId="77777777" w:rsidR="00DB6E25" w:rsidRPr="003B2DCB" w:rsidRDefault="00DB6E25" w:rsidP="00DB6E25">
            <w:r w:rsidRPr="003B2DCB">
              <w:t>12:00</w:t>
            </w:r>
          </w:p>
          <w:p w14:paraId="663B688D" w14:textId="77777777" w:rsidR="00DB6E25" w:rsidRPr="003B2DCB" w:rsidRDefault="00DB6E25" w:rsidP="00DB6E25"/>
          <w:p w14:paraId="1026CF0E" w14:textId="77777777" w:rsidR="00DB6E25" w:rsidRPr="003B2DCB" w:rsidRDefault="00DB6E25" w:rsidP="00DB6E25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D50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7839AFAB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58152BD4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3F3F55D5" w14:textId="77777777" w:rsidR="00DB6E25" w:rsidRDefault="00DB6E25" w:rsidP="00DB6E25">
            <w:r w:rsidRPr="003B2DCB">
              <w:t>D. Leblanc</w:t>
            </w:r>
          </w:p>
          <w:p w14:paraId="7BCCA2D8" w14:textId="77777777" w:rsidR="00DB6E25" w:rsidRPr="007C4652" w:rsidRDefault="00DB6E25" w:rsidP="00DB6E25">
            <w:pPr>
              <w:rPr>
                <w:b/>
              </w:rPr>
            </w:pPr>
            <w:r w:rsidRPr="007C4652">
              <w:rPr>
                <w:b/>
              </w:rPr>
              <w:t xml:space="preserve">J. </w:t>
            </w:r>
            <w:proofErr w:type="spellStart"/>
            <w:r w:rsidRPr="007C4652">
              <w:rPr>
                <w:b/>
              </w:rPr>
              <w:t>Mangan</w:t>
            </w:r>
            <w:proofErr w:type="spellEnd"/>
          </w:p>
          <w:p w14:paraId="42612DAC" w14:textId="749029D5" w:rsidR="00DB6E25" w:rsidRPr="003B2DCB" w:rsidRDefault="00DB6E25" w:rsidP="00DB6E25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184" w14:textId="77777777" w:rsidR="00DB6E25" w:rsidRPr="00DB6E25" w:rsidRDefault="00DB6E25" w:rsidP="00DB6E25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704BF892" w14:textId="77777777" w:rsidR="00DB6E25" w:rsidRDefault="00DB6E25" w:rsidP="00DB6E25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2D8BEE27" w14:textId="77777777" w:rsidR="00DB6E25" w:rsidRDefault="00DB6E25" w:rsidP="00DB6E25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6C3C2468" w14:textId="77777777" w:rsidR="00DB6E25" w:rsidRDefault="00DB6E25" w:rsidP="00DB6E25">
            <w:r>
              <w:t>J. Wagoner</w:t>
            </w:r>
          </w:p>
          <w:p w14:paraId="5A4DAC9B" w14:textId="77777777" w:rsidR="00DB6E25" w:rsidRPr="007C4652" w:rsidRDefault="00DB6E25" w:rsidP="00DB6E25">
            <w:pPr>
              <w:rPr>
                <w:b/>
              </w:rPr>
            </w:pPr>
            <w:r w:rsidRPr="007C4652">
              <w:rPr>
                <w:b/>
              </w:rPr>
              <w:t>G. White</w:t>
            </w:r>
          </w:p>
          <w:p w14:paraId="66C83E0A" w14:textId="756799C3" w:rsidR="00DB6E25" w:rsidRPr="003B2DCB" w:rsidRDefault="00DB6E25" w:rsidP="00DB6E25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88E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653C4B7E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55290B8C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2ACD8F2" w14:textId="77777777" w:rsidR="00DB6E25" w:rsidRDefault="00DB6E25" w:rsidP="00DB6E25">
            <w:r w:rsidRPr="003B2DCB">
              <w:t>D. Leblanc</w:t>
            </w:r>
          </w:p>
          <w:p w14:paraId="5C0B82A5" w14:textId="77777777" w:rsidR="00DB6E25" w:rsidRPr="007C4652" w:rsidRDefault="00DB6E25" w:rsidP="00DB6E25">
            <w:pPr>
              <w:rPr>
                <w:b/>
              </w:rPr>
            </w:pPr>
            <w:r w:rsidRPr="007C4652">
              <w:rPr>
                <w:b/>
              </w:rPr>
              <w:t xml:space="preserve">J. </w:t>
            </w:r>
            <w:proofErr w:type="spellStart"/>
            <w:r w:rsidRPr="007C4652">
              <w:rPr>
                <w:b/>
              </w:rPr>
              <w:t>Mangan</w:t>
            </w:r>
            <w:proofErr w:type="spellEnd"/>
          </w:p>
          <w:p w14:paraId="26AEF5C4" w14:textId="409FDFC3" w:rsidR="00DB6E25" w:rsidRPr="00982D30" w:rsidRDefault="00DB6E25" w:rsidP="00DB6E25">
            <w:pPr>
              <w:rPr>
                <w:highlight w:val="yellow"/>
              </w:rPr>
            </w:pPr>
            <w:r>
              <w:t>D. Melendez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CAA" w14:textId="77777777" w:rsidR="00DB6E25" w:rsidRPr="00DB6E25" w:rsidRDefault="00DB6E25" w:rsidP="00DB6E25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0573B12D" w14:textId="77777777" w:rsidR="00DB6E25" w:rsidRDefault="00DB6E25" w:rsidP="00DB6E25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4260AF8A" w14:textId="77777777" w:rsidR="00DB6E25" w:rsidRDefault="00DB6E25" w:rsidP="00DB6E25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123B10B6" w14:textId="77777777" w:rsidR="00DB6E25" w:rsidRDefault="00DB6E25" w:rsidP="00DB6E25">
            <w:r>
              <w:t>J. Wagoner</w:t>
            </w:r>
          </w:p>
          <w:p w14:paraId="7EFCC5D8" w14:textId="77777777" w:rsidR="00DB6E25" w:rsidRPr="007C4652" w:rsidRDefault="00DB6E25" w:rsidP="00DB6E25">
            <w:pPr>
              <w:rPr>
                <w:b/>
              </w:rPr>
            </w:pPr>
            <w:r w:rsidRPr="007C4652">
              <w:rPr>
                <w:b/>
              </w:rPr>
              <w:t>G. White</w:t>
            </w:r>
          </w:p>
          <w:p w14:paraId="4B0ADFC1" w14:textId="52D34C8F" w:rsidR="00DB6E25" w:rsidRPr="003B2DCB" w:rsidRDefault="001F0387" w:rsidP="00DB6E25">
            <w:r>
              <w:t>D. Mel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44C" w14:textId="11542067" w:rsidR="00DB6E25" w:rsidRPr="003B2DCB" w:rsidRDefault="00DB6E25" w:rsidP="00DB6E25"/>
        </w:tc>
      </w:tr>
    </w:tbl>
    <w:p w14:paraId="3D8F3A73" w14:textId="77777777" w:rsidR="00161986" w:rsidRPr="003B2DCB" w:rsidRDefault="00062506">
      <w:r>
        <w:t xml:space="preserve">      </w:t>
      </w:r>
      <w:r w:rsidR="00A367A6">
        <w:t xml:space="preserve">    </w:t>
      </w:r>
      <w:r w:rsidR="00F31097" w:rsidRPr="003B2DCB">
        <w:t>PLEASE ARRIVE AT LEAST TEN MINUTES BEFORE MASS BEGINS.  The first two names are cup bearers.</w:t>
      </w: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7"/>
    <w:rsid w:val="00002C75"/>
    <w:rsid w:val="00003E32"/>
    <w:rsid w:val="000045B0"/>
    <w:rsid w:val="000053EE"/>
    <w:rsid w:val="00006035"/>
    <w:rsid w:val="0000657A"/>
    <w:rsid w:val="00012366"/>
    <w:rsid w:val="000129F0"/>
    <w:rsid w:val="0001466F"/>
    <w:rsid w:val="000147FE"/>
    <w:rsid w:val="00015E55"/>
    <w:rsid w:val="00016B77"/>
    <w:rsid w:val="000177D3"/>
    <w:rsid w:val="00017F2E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12D5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21D2"/>
    <w:rsid w:val="00072273"/>
    <w:rsid w:val="000725C5"/>
    <w:rsid w:val="000737D9"/>
    <w:rsid w:val="000771AE"/>
    <w:rsid w:val="00077F20"/>
    <w:rsid w:val="000824C8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3957"/>
    <w:rsid w:val="000A3B64"/>
    <w:rsid w:val="000A47B6"/>
    <w:rsid w:val="000A7B58"/>
    <w:rsid w:val="000A7C77"/>
    <w:rsid w:val="000B1572"/>
    <w:rsid w:val="000B250C"/>
    <w:rsid w:val="000B25F1"/>
    <w:rsid w:val="000B2D49"/>
    <w:rsid w:val="000B3C84"/>
    <w:rsid w:val="000B5071"/>
    <w:rsid w:val="000B52ED"/>
    <w:rsid w:val="000B568A"/>
    <w:rsid w:val="000B6249"/>
    <w:rsid w:val="000B6A02"/>
    <w:rsid w:val="000C057D"/>
    <w:rsid w:val="000C14C2"/>
    <w:rsid w:val="000C16D8"/>
    <w:rsid w:val="000C2D7A"/>
    <w:rsid w:val="000C3E7F"/>
    <w:rsid w:val="000C4CE9"/>
    <w:rsid w:val="000C7A50"/>
    <w:rsid w:val="000D08C2"/>
    <w:rsid w:val="000D290A"/>
    <w:rsid w:val="000D5E5E"/>
    <w:rsid w:val="000E1CA2"/>
    <w:rsid w:val="000E5E7B"/>
    <w:rsid w:val="000E6B2D"/>
    <w:rsid w:val="000E7D81"/>
    <w:rsid w:val="000F04AD"/>
    <w:rsid w:val="000F19FB"/>
    <w:rsid w:val="000F2362"/>
    <w:rsid w:val="000F3DAF"/>
    <w:rsid w:val="000F4058"/>
    <w:rsid w:val="00101A3F"/>
    <w:rsid w:val="0010337D"/>
    <w:rsid w:val="0010359E"/>
    <w:rsid w:val="001040D9"/>
    <w:rsid w:val="00104C34"/>
    <w:rsid w:val="0010583B"/>
    <w:rsid w:val="00106272"/>
    <w:rsid w:val="00106433"/>
    <w:rsid w:val="00110D30"/>
    <w:rsid w:val="00115168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C52"/>
    <w:rsid w:val="001317EC"/>
    <w:rsid w:val="00131D7A"/>
    <w:rsid w:val="00132B26"/>
    <w:rsid w:val="00134429"/>
    <w:rsid w:val="00134FF7"/>
    <w:rsid w:val="001353D0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17EF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E2570"/>
    <w:rsid w:val="001E4DC9"/>
    <w:rsid w:val="001E6CDB"/>
    <w:rsid w:val="001F0387"/>
    <w:rsid w:val="001F0DD2"/>
    <w:rsid w:val="001F32DF"/>
    <w:rsid w:val="001F3756"/>
    <w:rsid w:val="001F472C"/>
    <w:rsid w:val="001F5C0A"/>
    <w:rsid w:val="0020041D"/>
    <w:rsid w:val="002005C7"/>
    <w:rsid w:val="002016B7"/>
    <w:rsid w:val="00201925"/>
    <w:rsid w:val="00210D28"/>
    <w:rsid w:val="00217C43"/>
    <w:rsid w:val="00217E34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4BE7"/>
    <w:rsid w:val="00234EF7"/>
    <w:rsid w:val="002412B8"/>
    <w:rsid w:val="00241850"/>
    <w:rsid w:val="002428CD"/>
    <w:rsid w:val="00242AE0"/>
    <w:rsid w:val="00242E06"/>
    <w:rsid w:val="002463B9"/>
    <w:rsid w:val="002468B7"/>
    <w:rsid w:val="0024776A"/>
    <w:rsid w:val="00247F5B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E5A"/>
    <w:rsid w:val="002853F0"/>
    <w:rsid w:val="0028597A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F81"/>
    <w:rsid w:val="002C469F"/>
    <w:rsid w:val="002C4839"/>
    <w:rsid w:val="002C6A7B"/>
    <w:rsid w:val="002C780C"/>
    <w:rsid w:val="002D0050"/>
    <w:rsid w:val="002D0DF6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11846"/>
    <w:rsid w:val="00312E86"/>
    <w:rsid w:val="0031371E"/>
    <w:rsid w:val="00313D97"/>
    <w:rsid w:val="00315105"/>
    <w:rsid w:val="003151AF"/>
    <w:rsid w:val="00322904"/>
    <w:rsid w:val="00322E4B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5729"/>
    <w:rsid w:val="00355EA0"/>
    <w:rsid w:val="00357BC2"/>
    <w:rsid w:val="0036032E"/>
    <w:rsid w:val="00361E5F"/>
    <w:rsid w:val="003623A1"/>
    <w:rsid w:val="0036489E"/>
    <w:rsid w:val="003658A9"/>
    <w:rsid w:val="00375729"/>
    <w:rsid w:val="003778E3"/>
    <w:rsid w:val="003802EF"/>
    <w:rsid w:val="003816BB"/>
    <w:rsid w:val="00383747"/>
    <w:rsid w:val="00384181"/>
    <w:rsid w:val="0038456D"/>
    <w:rsid w:val="00384595"/>
    <w:rsid w:val="00390D54"/>
    <w:rsid w:val="00390FB7"/>
    <w:rsid w:val="00393F35"/>
    <w:rsid w:val="00394CD9"/>
    <w:rsid w:val="003958CF"/>
    <w:rsid w:val="003A01B5"/>
    <w:rsid w:val="003A1008"/>
    <w:rsid w:val="003A10D1"/>
    <w:rsid w:val="003A2959"/>
    <w:rsid w:val="003A3C4E"/>
    <w:rsid w:val="003A4ECA"/>
    <w:rsid w:val="003A6254"/>
    <w:rsid w:val="003A6C32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202A"/>
    <w:rsid w:val="003D21DC"/>
    <w:rsid w:val="003D2936"/>
    <w:rsid w:val="003D3F30"/>
    <w:rsid w:val="003D506F"/>
    <w:rsid w:val="003D5EA8"/>
    <w:rsid w:val="003D6DD7"/>
    <w:rsid w:val="003E0CB2"/>
    <w:rsid w:val="003E1294"/>
    <w:rsid w:val="003E17F0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591A"/>
    <w:rsid w:val="004A002D"/>
    <w:rsid w:val="004A2CD1"/>
    <w:rsid w:val="004A3BA3"/>
    <w:rsid w:val="004A3CF6"/>
    <w:rsid w:val="004A4781"/>
    <w:rsid w:val="004A4D46"/>
    <w:rsid w:val="004B12A8"/>
    <w:rsid w:val="004B4E8D"/>
    <w:rsid w:val="004C0F6A"/>
    <w:rsid w:val="004C2F18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77BF"/>
    <w:rsid w:val="00527F18"/>
    <w:rsid w:val="00531B75"/>
    <w:rsid w:val="0053406B"/>
    <w:rsid w:val="00534286"/>
    <w:rsid w:val="00535BE3"/>
    <w:rsid w:val="00536087"/>
    <w:rsid w:val="00537742"/>
    <w:rsid w:val="00542FAF"/>
    <w:rsid w:val="00543641"/>
    <w:rsid w:val="005445BF"/>
    <w:rsid w:val="005447F7"/>
    <w:rsid w:val="00544835"/>
    <w:rsid w:val="00545C85"/>
    <w:rsid w:val="00550886"/>
    <w:rsid w:val="00551BAC"/>
    <w:rsid w:val="0055271E"/>
    <w:rsid w:val="00553E15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999"/>
    <w:rsid w:val="00581DA5"/>
    <w:rsid w:val="0058274F"/>
    <w:rsid w:val="00582797"/>
    <w:rsid w:val="00582877"/>
    <w:rsid w:val="00583C1E"/>
    <w:rsid w:val="00583C8A"/>
    <w:rsid w:val="00584F80"/>
    <w:rsid w:val="0058538D"/>
    <w:rsid w:val="00586A9C"/>
    <w:rsid w:val="00587BBA"/>
    <w:rsid w:val="00595B57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2650"/>
    <w:rsid w:val="005B3689"/>
    <w:rsid w:val="005B3977"/>
    <w:rsid w:val="005B3A84"/>
    <w:rsid w:val="005B6E8A"/>
    <w:rsid w:val="005C0260"/>
    <w:rsid w:val="005C0AD2"/>
    <w:rsid w:val="005C220D"/>
    <w:rsid w:val="005C344F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E3B"/>
    <w:rsid w:val="00641496"/>
    <w:rsid w:val="00646069"/>
    <w:rsid w:val="0065186D"/>
    <w:rsid w:val="00652C11"/>
    <w:rsid w:val="006572A0"/>
    <w:rsid w:val="00660D17"/>
    <w:rsid w:val="006625E4"/>
    <w:rsid w:val="0066335B"/>
    <w:rsid w:val="00665895"/>
    <w:rsid w:val="00666EBD"/>
    <w:rsid w:val="0066721F"/>
    <w:rsid w:val="00672C10"/>
    <w:rsid w:val="006737E3"/>
    <w:rsid w:val="00676E17"/>
    <w:rsid w:val="006809A9"/>
    <w:rsid w:val="006856A2"/>
    <w:rsid w:val="00695422"/>
    <w:rsid w:val="006966A9"/>
    <w:rsid w:val="00697D99"/>
    <w:rsid w:val="006A0547"/>
    <w:rsid w:val="006A5078"/>
    <w:rsid w:val="006A683D"/>
    <w:rsid w:val="006B480F"/>
    <w:rsid w:val="006B530E"/>
    <w:rsid w:val="006B5FE1"/>
    <w:rsid w:val="006C59F4"/>
    <w:rsid w:val="006C7C75"/>
    <w:rsid w:val="006D1047"/>
    <w:rsid w:val="006D37F2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397B"/>
    <w:rsid w:val="007373A1"/>
    <w:rsid w:val="00740771"/>
    <w:rsid w:val="00741E0F"/>
    <w:rsid w:val="007435A2"/>
    <w:rsid w:val="00745835"/>
    <w:rsid w:val="00746B44"/>
    <w:rsid w:val="00746DA6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2EE6"/>
    <w:rsid w:val="007874FC"/>
    <w:rsid w:val="00791108"/>
    <w:rsid w:val="00791A17"/>
    <w:rsid w:val="007935B5"/>
    <w:rsid w:val="00793CA4"/>
    <w:rsid w:val="0079599A"/>
    <w:rsid w:val="00796B1C"/>
    <w:rsid w:val="007A3A42"/>
    <w:rsid w:val="007A71C7"/>
    <w:rsid w:val="007A726A"/>
    <w:rsid w:val="007A7EEF"/>
    <w:rsid w:val="007B0022"/>
    <w:rsid w:val="007B248A"/>
    <w:rsid w:val="007B605C"/>
    <w:rsid w:val="007B650C"/>
    <w:rsid w:val="007C139C"/>
    <w:rsid w:val="007C2E9F"/>
    <w:rsid w:val="007C3CF4"/>
    <w:rsid w:val="007C4652"/>
    <w:rsid w:val="007C58DA"/>
    <w:rsid w:val="007C646A"/>
    <w:rsid w:val="007C6475"/>
    <w:rsid w:val="007D4008"/>
    <w:rsid w:val="007D715A"/>
    <w:rsid w:val="007D792C"/>
    <w:rsid w:val="007E1C00"/>
    <w:rsid w:val="007E2163"/>
    <w:rsid w:val="007E5CCB"/>
    <w:rsid w:val="007F09A5"/>
    <w:rsid w:val="007F2B98"/>
    <w:rsid w:val="007F5F44"/>
    <w:rsid w:val="008019FB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51EC"/>
    <w:rsid w:val="00835CDB"/>
    <w:rsid w:val="008363A4"/>
    <w:rsid w:val="00836E08"/>
    <w:rsid w:val="008374F5"/>
    <w:rsid w:val="00840D7B"/>
    <w:rsid w:val="00841DFA"/>
    <w:rsid w:val="00843D5B"/>
    <w:rsid w:val="00851DA8"/>
    <w:rsid w:val="008526F1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687C"/>
    <w:rsid w:val="008A1095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412"/>
    <w:rsid w:val="008D311E"/>
    <w:rsid w:val="008D5E7D"/>
    <w:rsid w:val="008E1645"/>
    <w:rsid w:val="008E171B"/>
    <w:rsid w:val="008E52D0"/>
    <w:rsid w:val="008E7328"/>
    <w:rsid w:val="008F36ED"/>
    <w:rsid w:val="008F4365"/>
    <w:rsid w:val="008F5800"/>
    <w:rsid w:val="008F7B6F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550F5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0418"/>
    <w:rsid w:val="009A7864"/>
    <w:rsid w:val="009A79A3"/>
    <w:rsid w:val="009B1582"/>
    <w:rsid w:val="009B2BA8"/>
    <w:rsid w:val="009B49DE"/>
    <w:rsid w:val="009B62AE"/>
    <w:rsid w:val="009B6611"/>
    <w:rsid w:val="009C1047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DF9"/>
    <w:rsid w:val="00A0047A"/>
    <w:rsid w:val="00A0061E"/>
    <w:rsid w:val="00A0074D"/>
    <w:rsid w:val="00A01037"/>
    <w:rsid w:val="00A0104E"/>
    <w:rsid w:val="00A01456"/>
    <w:rsid w:val="00A03219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A27"/>
    <w:rsid w:val="00A60B8D"/>
    <w:rsid w:val="00A618C0"/>
    <w:rsid w:val="00A622F8"/>
    <w:rsid w:val="00A623DD"/>
    <w:rsid w:val="00A636F6"/>
    <w:rsid w:val="00A641FF"/>
    <w:rsid w:val="00A64369"/>
    <w:rsid w:val="00A6544C"/>
    <w:rsid w:val="00A67012"/>
    <w:rsid w:val="00A6761B"/>
    <w:rsid w:val="00A70643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402A"/>
    <w:rsid w:val="00AB4113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2223"/>
    <w:rsid w:val="00AE239D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B011B4"/>
    <w:rsid w:val="00B062F8"/>
    <w:rsid w:val="00B0739B"/>
    <w:rsid w:val="00B07AC7"/>
    <w:rsid w:val="00B07D7D"/>
    <w:rsid w:val="00B10681"/>
    <w:rsid w:val="00B139A7"/>
    <w:rsid w:val="00B16013"/>
    <w:rsid w:val="00B1704A"/>
    <w:rsid w:val="00B2107D"/>
    <w:rsid w:val="00B236C4"/>
    <w:rsid w:val="00B2429C"/>
    <w:rsid w:val="00B24A5E"/>
    <w:rsid w:val="00B24F25"/>
    <w:rsid w:val="00B26A0F"/>
    <w:rsid w:val="00B27408"/>
    <w:rsid w:val="00B31519"/>
    <w:rsid w:val="00B33015"/>
    <w:rsid w:val="00B3325A"/>
    <w:rsid w:val="00B3364D"/>
    <w:rsid w:val="00B33F8D"/>
    <w:rsid w:val="00B36B2D"/>
    <w:rsid w:val="00B419F0"/>
    <w:rsid w:val="00B44587"/>
    <w:rsid w:val="00B46809"/>
    <w:rsid w:val="00B514FC"/>
    <w:rsid w:val="00B62333"/>
    <w:rsid w:val="00B62FC6"/>
    <w:rsid w:val="00B63766"/>
    <w:rsid w:val="00B63F0D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4341"/>
    <w:rsid w:val="00BD4F5A"/>
    <w:rsid w:val="00BD5EF0"/>
    <w:rsid w:val="00BE093A"/>
    <w:rsid w:val="00BE32B4"/>
    <w:rsid w:val="00BE5491"/>
    <w:rsid w:val="00BE60A3"/>
    <w:rsid w:val="00BE63D3"/>
    <w:rsid w:val="00BF1DA7"/>
    <w:rsid w:val="00BF21FF"/>
    <w:rsid w:val="00BF28DD"/>
    <w:rsid w:val="00BF3032"/>
    <w:rsid w:val="00BF3D33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58D"/>
    <w:rsid w:val="00C3330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8062C"/>
    <w:rsid w:val="00C80ABB"/>
    <w:rsid w:val="00C85431"/>
    <w:rsid w:val="00C8580B"/>
    <w:rsid w:val="00C8587E"/>
    <w:rsid w:val="00C86036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5B31"/>
    <w:rsid w:val="00CC6634"/>
    <w:rsid w:val="00CC7A17"/>
    <w:rsid w:val="00CD1412"/>
    <w:rsid w:val="00CD1845"/>
    <w:rsid w:val="00CD1883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29F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32AA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7BD1"/>
    <w:rsid w:val="00D70902"/>
    <w:rsid w:val="00D70F15"/>
    <w:rsid w:val="00D722A5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853"/>
    <w:rsid w:val="00D865B0"/>
    <w:rsid w:val="00D90283"/>
    <w:rsid w:val="00D9048D"/>
    <w:rsid w:val="00D9143E"/>
    <w:rsid w:val="00D91EA8"/>
    <w:rsid w:val="00D9388C"/>
    <w:rsid w:val="00D9397A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61CB"/>
    <w:rsid w:val="00DB6578"/>
    <w:rsid w:val="00DB6D80"/>
    <w:rsid w:val="00DB6E25"/>
    <w:rsid w:val="00DC00C6"/>
    <w:rsid w:val="00DC0B6C"/>
    <w:rsid w:val="00DC3224"/>
    <w:rsid w:val="00DC3B1B"/>
    <w:rsid w:val="00DC3B54"/>
    <w:rsid w:val="00DC4111"/>
    <w:rsid w:val="00DC67E5"/>
    <w:rsid w:val="00DD1F8E"/>
    <w:rsid w:val="00DD3AD2"/>
    <w:rsid w:val="00DD4965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325EA"/>
    <w:rsid w:val="00E32E4C"/>
    <w:rsid w:val="00E351F4"/>
    <w:rsid w:val="00E3565C"/>
    <w:rsid w:val="00E40710"/>
    <w:rsid w:val="00E423E1"/>
    <w:rsid w:val="00E455FB"/>
    <w:rsid w:val="00E4620D"/>
    <w:rsid w:val="00E47E50"/>
    <w:rsid w:val="00E506B4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4E0D"/>
    <w:rsid w:val="00E75430"/>
    <w:rsid w:val="00E75A2A"/>
    <w:rsid w:val="00E76221"/>
    <w:rsid w:val="00E77A89"/>
    <w:rsid w:val="00E83221"/>
    <w:rsid w:val="00E8329F"/>
    <w:rsid w:val="00E83594"/>
    <w:rsid w:val="00E87E2B"/>
    <w:rsid w:val="00E9444A"/>
    <w:rsid w:val="00EA0B9A"/>
    <w:rsid w:val="00EA2E67"/>
    <w:rsid w:val="00EA727B"/>
    <w:rsid w:val="00EA7B72"/>
    <w:rsid w:val="00EB062B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3988"/>
    <w:rsid w:val="00EE0467"/>
    <w:rsid w:val="00EE1774"/>
    <w:rsid w:val="00EE3799"/>
    <w:rsid w:val="00EE409C"/>
    <w:rsid w:val="00EE551C"/>
    <w:rsid w:val="00EE558B"/>
    <w:rsid w:val="00EE669A"/>
    <w:rsid w:val="00EF1A78"/>
    <w:rsid w:val="00EF32F0"/>
    <w:rsid w:val="00EF4D5B"/>
    <w:rsid w:val="00EF7C51"/>
    <w:rsid w:val="00F02384"/>
    <w:rsid w:val="00F028F5"/>
    <w:rsid w:val="00F03AA5"/>
    <w:rsid w:val="00F078A2"/>
    <w:rsid w:val="00F11BF2"/>
    <w:rsid w:val="00F132A9"/>
    <w:rsid w:val="00F148DD"/>
    <w:rsid w:val="00F14A28"/>
    <w:rsid w:val="00F15860"/>
    <w:rsid w:val="00F1646E"/>
    <w:rsid w:val="00F20F61"/>
    <w:rsid w:val="00F22CDA"/>
    <w:rsid w:val="00F23131"/>
    <w:rsid w:val="00F2419C"/>
    <w:rsid w:val="00F24CDB"/>
    <w:rsid w:val="00F260DE"/>
    <w:rsid w:val="00F27186"/>
    <w:rsid w:val="00F300CB"/>
    <w:rsid w:val="00F31097"/>
    <w:rsid w:val="00F32FC4"/>
    <w:rsid w:val="00F34E07"/>
    <w:rsid w:val="00F35A0F"/>
    <w:rsid w:val="00F360D3"/>
    <w:rsid w:val="00F36F71"/>
    <w:rsid w:val="00F4429F"/>
    <w:rsid w:val="00F55D3F"/>
    <w:rsid w:val="00F62710"/>
    <w:rsid w:val="00F64EFB"/>
    <w:rsid w:val="00F650C7"/>
    <w:rsid w:val="00F6655A"/>
    <w:rsid w:val="00F6669E"/>
    <w:rsid w:val="00F6670C"/>
    <w:rsid w:val="00F66911"/>
    <w:rsid w:val="00F66EB0"/>
    <w:rsid w:val="00F73477"/>
    <w:rsid w:val="00F7554C"/>
    <w:rsid w:val="00F758E4"/>
    <w:rsid w:val="00F77D70"/>
    <w:rsid w:val="00F82305"/>
    <w:rsid w:val="00F82780"/>
    <w:rsid w:val="00F839AF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5296"/>
    <w:rsid w:val="00FB63AE"/>
    <w:rsid w:val="00FB7F4B"/>
    <w:rsid w:val="00FC2CC7"/>
    <w:rsid w:val="00FC3DD1"/>
    <w:rsid w:val="00FC3FDE"/>
    <w:rsid w:val="00FC55F2"/>
    <w:rsid w:val="00FC5AB8"/>
    <w:rsid w:val="00FD1049"/>
    <w:rsid w:val="00FD1C90"/>
    <w:rsid w:val="00FD3152"/>
    <w:rsid w:val="00FD6533"/>
    <w:rsid w:val="00FD68DD"/>
    <w:rsid w:val="00FE0229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E6DB-3970-4FFA-98C8-ADBD2C48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4</dc:creator>
  <cp:lastModifiedBy>Tom</cp:lastModifiedBy>
  <cp:revision>2</cp:revision>
  <cp:lastPrinted>2018-10-05T19:43:00Z</cp:lastPrinted>
  <dcterms:created xsi:type="dcterms:W3CDTF">2018-10-13T14:21:00Z</dcterms:created>
  <dcterms:modified xsi:type="dcterms:W3CDTF">2018-10-13T14:21:00Z</dcterms:modified>
</cp:coreProperties>
</file>